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10" w:rsidRPr="00B2735A" w:rsidRDefault="00FD6B10" w:rsidP="00FD6B10">
      <w:pPr>
        <w:jc w:val="center"/>
        <w:rPr>
          <w:bCs/>
          <w:sz w:val="28"/>
          <w:szCs w:val="28"/>
        </w:rPr>
      </w:pPr>
      <w:r w:rsidRPr="00B2735A">
        <w:rPr>
          <w:bCs/>
          <w:sz w:val="28"/>
          <w:szCs w:val="28"/>
        </w:rPr>
        <w:t>СОБРАНИЕ   ДЕПУТАТОВ МУН</w:t>
      </w:r>
      <w:r w:rsidRPr="00B2735A">
        <w:rPr>
          <w:bCs/>
          <w:sz w:val="28"/>
          <w:szCs w:val="28"/>
        </w:rPr>
        <w:t>И</w:t>
      </w:r>
      <w:r w:rsidRPr="00B2735A">
        <w:rPr>
          <w:bCs/>
          <w:sz w:val="28"/>
          <w:szCs w:val="28"/>
        </w:rPr>
        <w:t xml:space="preserve">ЦИПАЛЬНОГО ОБРАЗОВАНИЯ </w:t>
      </w:r>
    </w:p>
    <w:p w:rsidR="00FD6B10" w:rsidRPr="00B2735A" w:rsidRDefault="00FD6B10" w:rsidP="00FD6B10">
      <w:pPr>
        <w:jc w:val="center"/>
        <w:rPr>
          <w:bCs/>
          <w:sz w:val="28"/>
          <w:szCs w:val="28"/>
        </w:rPr>
      </w:pPr>
      <w:r w:rsidRPr="00B2735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ЧУКСОЛИНСКОЕ СЕЛЬСКОЕ ПОСЕЛЕНИЕ</w:t>
      </w:r>
      <w:r w:rsidRPr="00B2735A">
        <w:rPr>
          <w:bCs/>
          <w:sz w:val="28"/>
          <w:szCs w:val="28"/>
        </w:rPr>
        <w:t xml:space="preserve">» </w:t>
      </w:r>
    </w:p>
    <w:p w:rsidR="00FD6B10" w:rsidRPr="00B2735A" w:rsidRDefault="00FD6B10" w:rsidP="00FD6B10">
      <w:pPr>
        <w:jc w:val="center"/>
        <w:rPr>
          <w:sz w:val="28"/>
          <w:szCs w:val="28"/>
        </w:rPr>
      </w:pPr>
    </w:p>
    <w:p w:rsidR="00FD6B10" w:rsidRPr="00B2735A" w:rsidRDefault="00FD6B10" w:rsidP="00FD6B10">
      <w:pPr>
        <w:jc w:val="center"/>
        <w:rPr>
          <w:sz w:val="28"/>
          <w:szCs w:val="28"/>
        </w:rPr>
      </w:pPr>
    </w:p>
    <w:p w:rsidR="00FD6B10" w:rsidRPr="00B2735A" w:rsidRDefault="00FD6B10" w:rsidP="00FD6B10">
      <w:pPr>
        <w:jc w:val="center"/>
        <w:rPr>
          <w:sz w:val="28"/>
          <w:szCs w:val="28"/>
        </w:rPr>
      </w:pPr>
    </w:p>
    <w:p w:rsidR="00FD6B10" w:rsidRPr="00B2735A" w:rsidRDefault="00FD6B10" w:rsidP="00FD6B10">
      <w:pPr>
        <w:jc w:val="center"/>
        <w:rPr>
          <w:bCs/>
          <w:sz w:val="28"/>
          <w:szCs w:val="28"/>
        </w:rPr>
      </w:pPr>
      <w:proofErr w:type="gramStart"/>
      <w:r w:rsidRPr="00B2735A">
        <w:rPr>
          <w:bCs/>
          <w:sz w:val="28"/>
          <w:szCs w:val="28"/>
        </w:rPr>
        <w:t>Р</w:t>
      </w:r>
      <w:proofErr w:type="gramEnd"/>
      <w:r w:rsidRPr="00B2735A">
        <w:rPr>
          <w:bCs/>
          <w:sz w:val="28"/>
          <w:szCs w:val="28"/>
        </w:rPr>
        <w:t xml:space="preserve"> Е Ш Е Н И Е</w:t>
      </w:r>
    </w:p>
    <w:p w:rsidR="00FD6B10" w:rsidRDefault="00FD6B10" w:rsidP="00FD6B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CD6E2E">
        <w:rPr>
          <w:bCs/>
          <w:sz w:val="28"/>
          <w:szCs w:val="28"/>
        </w:rPr>
        <w:t>проект)</w:t>
      </w:r>
    </w:p>
    <w:p w:rsidR="00FD6B10" w:rsidRPr="00032C8D" w:rsidRDefault="00FD6B10" w:rsidP="00FD6B10">
      <w:pPr>
        <w:jc w:val="center"/>
        <w:rPr>
          <w:b/>
          <w:bCs/>
          <w:sz w:val="28"/>
          <w:szCs w:val="28"/>
        </w:rPr>
      </w:pPr>
    </w:p>
    <w:p w:rsidR="00FD6B10" w:rsidRDefault="00FD6B10" w:rsidP="00FD6B10">
      <w:pPr>
        <w:jc w:val="both"/>
        <w:rPr>
          <w:sz w:val="28"/>
          <w:szCs w:val="28"/>
        </w:rPr>
      </w:pPr>
      <w:r w:rsidRPr="00940F40">
        <w:rPr>
          <w:sz w:val="28"/>
          <w:szCs w:val="28"/>
        </w:rPr>
        <w:t>____________________</w:t>
      </w:r>
      <w:r w:rsidRPr="00032C8D">
        <w:rPr>
          <w:sz w:val="28"/>
          <w:szCs w:val="28"/>
        </w:rPr>
        <w:t xml:space="preserve">  сессия</w:t>
      </w:r>
      <w:r w:rsidRPr="00032C8D">
        <w:rPr>
          <w:sz w:val="28"/>
          <w:szCs w:val="28"/>
        </w:rPr>
        <w:tab/>
      </w:r>
      <w:r w:rsidRPr="00032C8D">
        <w:rPr>
          <w:sz w:val="28"/>
          <w:szCs w:val="28"/>
        </w:rPr>
        <w:tab/>
      </w:r>
      <w:r w:rsidRPr="00940F40">
        <w:rPr>
          <w:sz w:val="28"/>
          <w:szCs w:val="28"/>
        </w:rPr>
        <w:t xml:space="preserve">   </w:t>
      </w:r>
      <w:r w:rsidRPr="00032C8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Pr="00032C8D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FD6B10" w:rsidRPr="00032C8D" w:rsidRDefault="00FD6B10" w:rsidP="00FD6B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032C8D">
        <w:rPr>
          <w:sz w:val="28"/>
          <w:szCs w:val="28"/>
        </w:rPr>
        <w:t xml:space="preserve"> созыва</w:t>
      </w:r>
      <w:r w:rsidRPr="00032C8D">
        <w:rPr>
          <w:sz w:val="28"/>
          <w:szCs w:val="28"/>
        </w:rPr>
        <w:tab/>
      </w:r>
      <w:r w:rsidRPr="00032C8D">
        <w:rPr>
          <w:sz w:val="28"/>
          <w:szCs w:val="28"/>
        </w:rPr>
        <w:tab/>
      </w:r>
      <w:r w:rsidRPr="00032C8D">
        <w:rPr>
          <w:sz w:val="28"/>
          <w:szCs w:val="28"/>
        </w:rPr>
        <w:tab/>
      </w:r>
      <w:r w:rsidRPr="00032C8D">
        <w:rPr>
          <w:sz w:val="28"/>
          <w:szCs w:val="28"/>
        </w:rPr>
        <w:tab/>
      </w:r>
      <w:r w:rsidRPr="00032C8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</w:t>
      </w:r>
      <w:r w:rsidRPr="00C24DE6">
        <w:rPr>
          <w:sz w:val="28"/>
          <w:szCs w:val="28"/>
        </w:rPr>
        <w:t>____________</w:t>
      </w:r>
      <w:r w:rsidRPr="00032C8D">
        <w:rPr>
          <w:sz w:val="28"/>
          <w:szCs w:val="28"/>
        </w:rPr>
        <w:t xml:space="preserve">  20</w:t>
      </w:r>
      <w:r>
        <w:rPr>
          <w:sz w:val="28"/>
          <w:szCs w:val="28"/>
        </w:rPr>
        <w:t>18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</w:t>
      </w:r>
    </w:p>
    <w:p w:rsidR="00FD6B10" w:rsidRPr="00343067" w:rsidRDefault="00FD6B10" w:rsidP="00FD6B10">
      <w:pPr>
        <w:rPr>
          <w:sz w:val="28"/>
          <w:szCs w:val="28"/>
        </w:rPr>
      </w:pPr>
    </w:p>
    <w:p w:rsidR="00FD6B10" w:rsidRPr="00730610" w:rsidRDefault="00FD6B10" w:rsidP="00FD6B10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FD6B10" w:rsidRPr="00730610" w:rsidRDefault="00FD6B10" w:rsidP="00FD6B10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FD6B10" w:rsidRDefault="00FD6B10" w:rsidP="00FD6B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 о размерах и условиях оплаты труда лиц, замещающих   должност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службы</w:t>
      </w:r>
    </w:p>
    <w:p w:rsidR="00FD6B10" w:rsidRDefault="00FD6B10" w:rsidP="00FD6B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Чуксолинское сельское поселение»,</w:t>
      </w:r>
    </w:p>
    <w:p w:rsidR="00FD6B10" w:rsidRDefault="00FD6B10" w:rsidP="00FD6B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брания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 муниципального образования</w:t>
      </w:r>
    </w:p>
    <w:p w:rsidR="00FD6B10" w:rsidRPr="00681084" w:rsidRDefault="00FD6B10" w:rsidP="00FD6B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ксолинское сельское поселение» от 28 декабря 2011 г. № 191</w:t>
      </w:r>
    </w:p>
    <w:p w:rsidR="00FD6B10" w:rsidRDefault="00FD6B10" w:rsidP="00FD6B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4DE6">
        <w:rPr>
          <w:rFonts w:ascii="Times New Roman" w:hAnsi="Times New Roman" w:cs="Times New Roman"/>
          <w:sz w:val="28"/>
          <w:szCs w:val="28"/>
        </w:rPr>
        <w:t>(в редакци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C24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 октября 2012 г. № 232, </w:t>
      </w:r>
      <w:r>
        <w:rPr>
          <w:rFonts w:ascii="Times New Roman" w:hAnsi="Times New Roman" w:cs="Times New Roman"/>
          <w:sz w:val="28"/>
          <w:szCs w:val="28"/>
        </w:rPr>
        <w:br/>
        <w:t>от 30 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варя 2013 г. № 253, от 21 ноября 2013 г. № 273) </w:t>
      </w:r>
    </w:p>
    <w:p w:rsidR="00FD6B10" w:rsidRDefault="00FD6B10" w:rsidP="00FD6B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6B10" w:rsidRDefault="00FD6B10" w:rsidP="00FD6B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6B10" w:rsidRDefault="00FD6B10" w:rsidP="00FD6B1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</w:t>
      </w:r>
      <w:r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 </w:t>
      </w:r>
      <w:r w:rsidRPr="008813AE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Pr="008813AE">
        <w:rPr>
          <w:rFonts w:ascii="Times New Roman" w:hAnsi="Times New Roman" w:cs="Times New Roman"/>
          <w:sz w:val="28"/>
          <w:szCs w:val="28"/>
        </w:rPr>
        <w:t xml:space="preserve"> Республики М</w:t>
      </w:r>
      <w:r w:rsidRPr="008813AE">
        <w:rPr>
          <w:rFonts w:ascii="Times New Roman" w:hAnsi="Times New Roman" w:cs="Times New Roman"/>
          <w:sz w:val="28"/>
          <w:szCs w:val="28"/>
        </w:rPr>
        <w:t>а</w:t>
      </w:r>
      <w:r w:rsidRPr="008813AE">
        <w:rPr>
          <w:rFonts w:ascii="Times New Roman" w:hAnsi="Times New Roman" w:cs="Times New Roman"/>
          <w:sz w:val="28"/>
          <w:szCs w:val="28"/>
        </w:rPr>
        <w:t>рий Эл от 31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8813AE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8813A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5-З </w:t>
      </w:r>
      <w:r w:rsidRPr="008813AE">
        <w:rPr>
          <w:rFonts w:ascii="Times New Roman" w:hAnsi="Times New Roman" w:cs="Times New Roman"/>
          <w:sz w:val="28"/>
          <w:szCs w:val="28"/>
        </w:rPr>
        <w:t xml:space="preserve">«О реализации полномочий Республики Марий Эл в области  </w:t>
      </w:r>
      <w:r>
        <w:rPr>
          <w:rFonts w:ascii="Times New Roman" w:hAnsi="Times New Roman" w:cs="Times New Roman"/>
          <w:sz w:val="28"/>
          <w:szCs w:val="28"/>
        </w:rPr>
        <w:br/>
      </w:r>
      <w:r w:rsidRPr="008813AE">
        <w:rPr>
          <w:rFonts w:ascii="Times New Roman" w:hAnsi="Times New Roman" w:cs="Times New Roman"/>
          <w:sz w:val="28"/>
          <w:szCs w:val="28"/>
        </w:rPr>
        <w:t>мун</w:t>
      </w:r>
      <w:r w:rsidRPr="008813AE">
        <w:rPr>
          <w:rFonts w:ascii="Times New Roman" w:hAnsi="Times New Roman" w:cs="Times New Roman"/>
          <w:sz w:val="28"/>
          <w:szCs w:val="28"/>
        </w:rPr>
        <w:t>и</w:t>
      </w:r>
      <w:r w:rsidRPr="008813AE">
        <w:rPr>
          <w:rFonts w:ascii="Times New Roman" w:hAnsi="Times New Roman" w:cs="Times New Roman"/>
          <w:sz w:val="28"/>
          <w:szCs w:val="28"/>
        </w:rPr>
        <w:t>ципальной службы», от 12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8813AE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8813AE">
        <w:rPr>
          <w:rFonts w:ascii="Times New Roman" w:hAnsi="Times New Roman" w:cs="Times New Roman"/>
          <w:sz w:val="28"/>
          <w:szCs w:val="28"/>
        </w:rPr>
        <w:t xml:space="preserve"> № 6-З «О реестре должностей мун</w:t>
      </w:r>
      <w:r w:rsidRPr="008813AE">
        <w:rPr>
          <w:rFonts w:ascii="Times New Roman" w:hAnsi="Times New Roman" w:cs="Times New Roman"/>
          <w:sz w:val="28"/>
          <w:szCs w:val="28"/>
        </w:rPr>
        <w:t>и</w:t>
      </w:r>
      <w:r w:rsidRPr="008813AE">
        <w:rPr>
          <w:rFonts w:ascii="Times New Roman" w:hAnsi="Times New Roman" w:cs="Times New Roman"/>
          <w:sz w:val="28"/>
          <w:szCs w:val="28"/>
        </w:rPr>
        <w:t>ципальной службы в Республики Марий Эл»</w:t>
      </w:r>
      <w:r w:rsidRPr="007B1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«Чуксолинское се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е» </w:t>
      </w:r>
      <w:r w:rsidRPr="007B1F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A26">
        <w:rPr>
          <w:rFonts w:ascii="Times New Roman" w:hAnsi="Times New Roman"/>
          <w:sz w:val="28"/>
          <w:szCs w:val="28"/>
        </w:rPr>
        <w:t xml:space="preserve">руководствуясь Указом Главы Республики Марий Эл от 25 декабря 2017 г. № 322 «О повышении </w:t>
      </w:r>
      <w:r>
        <w:rPr>
          <w:rFonts w:ascii="Times New Roman" w:hAnsi="Times New Roman"/>
          <w:sz w:val="28"/>
          <w:szCs w:val="28"/>
        </w:rPr>
        <w:br/>
      </w:r>
      <w:r w:rsidRPr="00B24A26">
        <w:rPr>
          <w:rFonts w:ascii="Times New Roman" w:hAnsi="Times New Roman"/>
          <w:sz w:val="28"/>
          <w:szCs w:val="28"/>
        </w:rPr>
        <w:t>окладов месячного денежного содержания государственных гражданских служащих Республики Марий Эл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целях обеспечения социальных </w:t>
      </w:r>
      <w:r>
        <w:rPr>
          <w:rFonts w:ascii="Times New Roman" w:hAnsi="Times New Roman" w:cs="Times New Roman"/>
          <w:sz w:val="28"/>
          <w:szCs w:val="28"/>
        </w:rPr>
        <w:br/>
        <w:t>гарантий лицам, замещающим дол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br/>
        <w:t>муниципальном образовании «Чуксолинское сельское поселение»</w:t>
      </w:r>
    </w:p>
    <w:p w:rsidR="00FD6B10" w:rsidRDefault="00FD6B10" w:rsidP="00FD6B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муниципального образования </w:t>
      </w:r>
    </w:p>
    <w:p w:rsidR="00FD6B10" w:rsidRDefault="00FD6B10" w:rsidP="00FD6B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ксолинское сельское поселение»</w:t>
      </w:r>
    </w:p>
    <w:p w:rsidR="00FD6B10" w:rsidRDefault="00FD6B10" w:rsidP="00FD6B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47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3478D">
        <w:rPr>
          <w:rFonts w:ascii="Times New Roman" w:hAnsi="Times New Roman" w:cs="Times New Roman"/>
          <w:sz w:val="28"/>
          <w:szCs w:val="28"/>
        </w:rPr>
        <w:t xml:space="preserve"> Е Ш А Е Т:</w:t>
      </w:r>
    </w:p>
    <w:p w:rsidR="00FD6B10" w:rsidRDefault="00FD6B10" w:rsidP="00FD6B10">
      <w:pPr>
        <w:pStyle w:val="ConsPlusNormal"/>
        <w:widowControl/>
        <w:numPr>
          <w:ilvl w:val="0"/>
          <w:numId w:val="1"/>
        </w:numPr>
        <w:tabs>
          <w:tab w:val="clear" w:pos="1440"/>
          <w:tab w:val="num" w:pos="0"/>
          <w:tab w:val="left" w:pos="96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сить с 1 января 2018</w:t>
      </w:r>
      <w:r w:rsidRPr="00E451B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5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451B9">
        <w:rPr>
          <w:rFonts w:ascii="Times New Roman" w:hAnsi="Times New Roman" w:cs="Times New Roman"/>
          <w:sz w:val="28"/>
          <w:szCs w:val="28"/>
        </w:rPr>
        <w:t xml:space="preserve"> 1,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51B9">
        <w:rPr>
          <w:rFonts w:ascii="Times New Roman" w:hAnsi="Times New Roman" w:cs="Times New Roman"/>
          <w:sz w:val="28"/>
          <w:szCs w:val="28"/>
        </w:rPr>
        <w:t xml:space="preserve"> раза </w:t>
      </w:r>
      <w:hyperlink r:id="rId6" w:history="1">
        <w:r w:rsidRPr="00E451B9">
          <w:rPr>
            <w:rFonts w:ascii="Times New Roman" w:hAnsi="Times New Roman" w:cs="Times New Roman"/>
            <w:sz w:val="28"/>
            <w:szCs w:val="28"/>
          </w:rPr>
          <w:t>размеры</w:t>
        </w:r>
      </w:hyperlink>
      <w:r w:rsidRPr="00E451B9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45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451B9">
        <w:rPr>
          <w:rFonts w:ascii="Times New Roman" w:hAnsi="Times New Roman" w:cs="Times New Roman"/>
          <w:sz w:val="28"/>
          <w:szCs w:val="28"/>
        </w:rPr>
        <w:t>оклад</w:t>
      </w:r>
      <w:r>
        <w:rPr>
          <w:rFonts w:ascii="Times New Roman" w:hAnsi="Times New Roman" w:cs="Times New Roman"/>
          <w:sz w:val="28"/>
          <w:szCs w:val="28"/>
        </w:rPr>
        <w:t xml:space="preserve">ов лиц, замещающих должности </w:t>
      </w:r>
      <w:r w:rsidRPr="00E451B9">
        <w:rPr>
          <w:rFonts w:ascii="Times New Roman" w:hAnsi="Times New Roman" w:cs="Times New Roman"/>
          <w:sz w:val="28"/>
          <w:szCs w:val="28"/>
        </w:rPr>
        <w:t xml:space="preserve"> муниципальной службы в </w:t>
      </w:r>
      <w:r>
        <w:rPr>
          <w:rFonts w:ascii="Times New Roman" w:hAnsi="Times New Roman" w:cs="Times New Roman"/>
          <w:sz w:val="28"/>
          <w:szCs w:val="28"/>
        </w:rPr>
        <w:br/>
      </w:r>
      <w:r w:rsidRPr="00E451B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Чуксолинское сельское поселение», </w:t>
      </w:r>
      <w:r w:rsidRPr="00E451B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br/>
        <w:t>размер ежемесячной надбавки</w:t>
      </w:r>
      <w:r w:rsidRPr="00E451B9">
        <w:rPr>
          <w:rFonts w:ascii="Times New Roman" w:hAnsi="Times New Roman" w:cs="Times New Roman"/>
          <w:sz w:val="28"/>
          <w:szCs w:val="28"/>
        </w:rPr>
        <w:t xml:space="preserve"> за классный чин муниципальной службы, </w:t>
      </w:r>
      <w:r>
        <w:rPr>
          <w:rFonts w:ascii="Times New Roman" w:hAnsi="Times New Roman" w:cs="Times New Roman"/>
          <w:sz w:val="28"/>
          <w:szCs w:val="28"/>
        </w:rPr>
        <w:br/>
        <w:t xml:space="preserve">установленные решением Собрания депутатов </w:t>
      </w:r>
      <w:r w:rsidRPr="00973D56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Чуксолинское сельское поселение</w:t>
      </w:r>
      <w:r w:rsidRPr="00973D5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 21 ноября 2013 г. № 273 «О внесении изменений в Положение</w:t>
      </w:r>
      <w:r w:rsidRPr="00973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азмерах и условиях оплаты труда лиц, </w:t>
      </w:r>
      <w:r>
        <w:rPr>
          <w:rFonts w:ascii="Times New Roman" w:hAnsi="Times New Roman" w:cs="Times New Roman"/>
          <w:sz w:val="28"/>
          <w:szCs w:val="28"/>
        </w:rPr>
        <w:lastRenderedPageBreak/>
        <w:t>замещ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br/>
      </w:r>
      <w:r w:rsidRPr="00B24A26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>Чуксолинское сельское поселение</w:t>
      </w:r>
      <w:r w:rsidRPr="00B24A2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br/>
      </w:r>
      <w:r w:rsidRPr="00B24A26">
        <w:rPr>
          <w:rFonts w:ascii="Times New Roman" w:hAnsi="Times New Roman" w:cs="Times New Roman"/>
          <w:sz w:val="28"/>
          <w:szCs w:val="28"/>
        </w:rPr>
        <w:t>утве</w:t>
      </w:r>
      <w:r w:rsidRPr="00B24A26">
        <w:rPr>
          <w:rFonts w:ascii="Times New Roman" w:hAnsi="Times New Roman" w:cs="Times New Roman"/>
          <w:sz w:val="28"/>
          <w:szCs w:val="28"/>
        </w:rPr>
        <w:t>р</w:t>
      </w:r>
      <w:r w:rsidRPr="00B24A26">
        <w:rPr>
          <w:rFonts w:ascii="Times New Roman" w:hAnsi="Times New Roman" w:cs="Times New Roman"/>
          <w:sz w:val="28"/>
          <w:szCs w:val="28"/>
        </w:rPr>
        <w:t xml:space="preserve">жденное решением Собрания депутатов </w:t>
      </w:r>
      <w:r w:rsidRPr="00B24A26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Чуксолинское сельское поселение</w:t>
      </w:r>
      <w:r w:rsidRPr="00B24A26">
        <w:rPr>
          <w:rFonts w:ascii="Times New Roman" w:hAnsi="Times New Roman"/>
          <w:sz w:val="28"/>
          <w:szCs w:val="28"/>
        </w:rPr>
        <w:t>»</w:t>
      </w:r>
      <w:r w:rsidRPr="00B24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28 декабря 2011 года № 191».</w:t>
      </w:r>
    </w:p>
    <w:p w:rsidR="00FD6B10" w:rsidRPr="0009276F" w:rsidRDefault="00FD6B10" w:rsidP="00FD6B10">
      <w:pPr>
        <w:pStyle w:val="ConsPlusNormal"/>
        <w:widowControl/>
        <w:numPr>
          <w:ilvl w:val="0"/>
          <w:numId w:val="1"/>
        </w:numPr>
        <w:tabs>
          <w:tab w:val="clear" w:pos="144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ложение о размерах и условиях оплаты труда лиц, </w:t>
      </w:r>
      <w:r>
        <w:rPr>
          <w:rFonts w:ascii="Times New Roman" w:hAnsi="Times New Roman" w:cs="Times New Roman"/>
          <w:sz w:val="28"/>
          <w:szCs w:val="28"/>
        </w:rPr>
        <w:br/>
        <w:t>замещающих  должности муниципальной службы в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бразовании </w:t>
      </w:r>
      <w:r w:rsidRPr="00E451B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уксолинское сельское поселение</w:t>
      </w:r>
      <w:r w:rsidRPr="00E451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е </w:t>
      </w:r>
      <w:r>
        <w:rPr>
          <w:rFonts w:ascii="Times New Roman" w:hAnsi="Times New Roman" w:cs="Times New Roman"/>
          <w:sz w:val="28"/>
          <w:szCs w:val="28"/>
        </w:rPr>
        <w:br/>
        <w:t xml:space="preserve">решением Собрания депутатов муниципального образования </w:t>
      </w:r>
      <w:r w:rsidRPr="00E451B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уксолинское сельское поселение</w:t>
      </w:r>
      <w:r w:rsidRPr="00E451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28 декабря 2011 г. № 191 (в редакции </w:t>
      </w:r>
      <w:r w:rsidRPr="00C24DE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5 октября 2012 г. № 232, от 30 января 2013 г. № 253, от 21 ноября 2013 г. № 273), </w:t>
      </w:r>
      <w:r w:rsidRPr="0009276F">
        <w:rPr>
          <w:rFonts w:ascii="Times New Roman" w:hAnsi="Times New Roman" w:cs="Times New Roman"/>
          <w:sz w:val="28"/>
          <w:szCs w:val="28"/>
        </w:rPr>
        <w:t>(далее - Положение), следующие изм</w:t>
      </w:r>
      <w:r w:rsidRPr="0009276F">
        <w:rPr>
          <w:rFonts w:ascii="Times New Roman" w:hAnsi="Times New Roman" w:cs="Times New Roman"/>
          <w:sz w:val="28"/>
          <w:szCs w:val="28"/>
        </w:rPr>
        <w:t>е</w:t>
      </w:r>
      <w:r w:rsidRPr="0009276F">
        <w:rPr>
          <w:rFonts w:ascii="Times New Roman" w:hAnsi="Times New Roman" w:cs="Times New Roman"/>
          <w:sz w:val="28"/>
          <w:szCs w:val="28"/>
        </w:rPr>
        <w:t>нения:</w:t>
      </w:r>
      <w:proofErr w:type="gramEnd"/>
    </w:p>
    <w:p w:rsidR="00FD6B10" w:rsidRPr="003E4736" w:rsidRDefault="00FD6B10" w:rsidP="00FD6B10">
      <w:pPr>
        <w:pStyle w:val="ConsPlusNormal"/>
        <w:widowControl/>
        <w:tabs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E4736">
        <w:rPr>
          <w:rFonts w:ascii="Times New Roman" w:hAnsi="Times New Roman" w:cs="Times New Roman"/>
          <w:sz w:val="28"/>
          <w:szCs w:val="28"/>
        </w:rPr>
        <w:t xml:space="preserve">.1. Приложение № 1 к Положению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E4736">
        <w:rPr>
          <w:rFonts w:ascii="Times New Roman" w:hAnsi="Times New Roman" w:cs="Times New Roman"/>
          <w:sz w:val="28"/>
          <w:szCs w:val="28"/>
        </w:rPr>
        <w:t>согласно приложению № 1 к настоящему р</w:t>
      </w:r>
      <w:r w:rsidRPr="003E4736">
        <w:rPr>
          <w:rFonts w:ascii="Times New Roman" w:hAnsi="Times New Roman" w:cs="Times New Roman"/>
          <w:sz w:val="28"/>
          <w:szCs w:val="28"/>
        </w:rPr>
        <w:t>е</w:t>
      </w:r>
      <w:r w:rsidRPr="003E4736">
        <w:rPr>
          <w:rFonts w:ascii="Times New Roman" w:hAnsi="Times New Roman" w:cs="Times New Roman"/>
          <w:sz w:val="28"/>
          <w:szCs w:val="28"/>
        </w:rPr>
        <w:t>шению.</w:t>
      </w:r>
    </w:p>
    <w:p w:rsidR="00FD6B10" w:rsidRDefault="00FD6B10" w:rsidP="00FD6B1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иложение № 2 к Положению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br/>
        <w:t>согласно приложению № 2 к настоящему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ю.</w:t>
      </w:r>
    </w:p>
    <w:p w:rsidR="00FD6B10" w:rsidRDefault="00FD6B10" w:rsidP="00FD6B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муниципального образования «Чуксолинское</w:t>
      </w:r>
      <w:r>
        <w:rPr>
          <w:sz w:val="28"/>
          <w:szCs w:val="28"/>
        </w:rPr>
        <w:br/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е поселение» обеспечить финансирование расходов, связанных с </w:t>
      </w:r>
      <w:r>
        <w:rPr>
          <w:sz w:val="28"/>
          <w:szCs w:val="28"/>
        </w:rPr>
        <w:br/>
        <w:t>реализацией настоящего решения, в пределах средств</w:t>
      </w:r>
      <w:r w:rsidR="00321D60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в бюджете муниципального образования «Чуксолинское сельское </w:t>
      </w:r>
      <w:r>
        <w:rPr>
          <w:sz w:val="28"/>
          <w:szCs w:val="28"/>
        </w:rPr>
        <w:br/>
        <w:t>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» на очередной финансовый год.</w:t>
      </w:r>
    </w:p>
    <w:p w:rsidR="00FD6B10" w:rsidRPr="00C402E5" w:rsidRDefault="00FD6B10" w:rsidP="00FD6B10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4. Обнародовать настоящее решение на информационных стендах </w:t>
      </w:r>
      <w:r>
        <w:rPr>
          <w:color w:val="000000"/>
          <w:spacing w:val="-10"/>
          <w:sz w:val="28"/>
          <w:szCs w:val="28"/>
        </w:rPr>
        <w:br/>
        <w:t xml:space="preserve">муниципального </w:t>
      </w:r>
      <w:r w:rsidRPr="008032B0">
        <w:rPr>
          <w:rStyle w:val="FontStyle14"/>
          <w:b w:val="0"/>
          <w:sz w:val="28"/>
          <w:szCs w:val="28"/>
        </w:rPr>
        <w:t>образования «</w:t>
      </w:r>
      <w:r>
        <w:rPr>
          <w:sz w:val="28"/>
          <w:szCs w:val="28"/>
        </w:rPr>
        <w:t>Чуксолинское сельское поселение</w:t>
      </w:r>
      <w:r w:rsidRPr="008032B0">
        <w:rPr>
          <w:rStyle w:val="FontStyle14"/>
          <w:b w:val="0"/>
          <w:sz w:val="28"/>
          <w:szCs w:val="28"/>
        </w:rPr>
        <w:t>»</w:t>
      </w:r>
      <w:r>
        <w:rPr>
          <w:rStyle w:val="FontStyle14"/>
          <w:b w:val="0"/>
          <w:sz w:val="28"/>
          <w:szCs w:val="28"/>
        </w:rPr>
        <w:t xml:space="preserve"> в </w:t>
      </w:r>
      <w:r>
        <w:rPr>
          <w:rStyle w:val="FontStyle14"/>
          <w:b w:val="0"/>
          <w:sz w:val="28"/>
          <w:szCs w:val="28"/>
        </w:rPr>
        <w:br/>
        <w:t>устано</w:t>
      </w:r>
      <w:r>
        <w:rPr>
          <w:rStyle w:val="FontStyle14"/>
          <w:b w:val="0"/>
          <w:sz w:val="28"/>
          <w:szCs w:val="28"/>
        </w:rPr>
        <w:t>в</w:t>
      </w:r>
      <w:r>
        <w:rPr>
          <w:rStyle w:val="FontStyle14"/>
          <w:b w:val="0"/>
          <w:sz w:val="28"/>
          <w:szCs w:val="28"/>
        </w:rPr>
        <w:t>ленном порядке и разместить на официальном сайте</w:t>
      </w:r>
      <w:r w:rsidRPr="004013F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«</w:t>
      </w:r>
      <w:proofErr w:type="spellStart"/>
      <w:r>
        <w:rPr>
          <w:sz w:val="28"/>
          <w:szCs w:val="28"/>
        </w:rPr>
        <w:t>Новоторъяльский</w:t>
      </w:r>
      <w:proofErr w:type="spellEnd"/>
      <w:r>
        <w:rPr>
          <w:sz w:val="28"/>
          <w:szCs w:val="28"/>
        </w:rPr>
        <w:t xml:space="preserve"> муниципальный район»</w:t>
      </w:r>
      <w:r w:rsidRPr="00C402E5">
        <w:t xml:space="preserve"> </w:t>
      </w:r>
      <w:hyperlink r:id="rId7" w:history="1">
        <w:r w:rsidRPr="00F63C8B">
          <w:rPr>
            <w:rStyle w:val="a5"/>
            <w:sz w:val="28"/>
            <w:szCs w:val="28"/>
            <w:lang w:val="en-US"/>
          </w:rPr>
          <w:t>http</w:t>
        </w:r>
        <w:r w:rsidRPr="00F63C8B">
          <w:rPr>
            <w:rStyle w:val="a5"/>
            <w:sz w:val="28"/>
            <w:szCs w:val="28"/>
          </w:rPr>
          <w:t>://</w:t>
        </w:r>
        <w:proofErr w:type="spellStart"/>
        <w:r w:rsidRPr="00F63C8B">
          <w:rPr>
            <w:rStyle w:val="a5"/>
            <w:sz w:val="28"/>
            <w:szCs w:val="28"/>
            <w:lang w:val="en-US"/>
          </w:rPr>
          <w:t>toryal</w:t>
        </w:r>
        <w:proofErr w:type="spellEnd"/>
        <w:r w:rsidRPr="00F63C8B">
          <w:rPr>
            <w:rStyle w:val="a5"/>
            <w:sz w:val="28"/>
            <w:szCs w:val="28"/>
          </w:rPr>
          <w:t>.</w:t>
        </w:r>
        <w:proofErr w:type="spellStart"/>
        <w:r w:rsidRPr="00F63C8B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по согл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)</w:t>
      </w:r>
      <w:r>
        <w:rPr>
          <w:rStyle w:val="FontStyle14"/>
          <w:b w:val="0"/>
          <w:sz w:val="28"/>
          <w:szCs w:val="28"/>
        </w:rPr>
        <w:t>.</w:t>
      </w:r>
    </w:p>
    <w:p w:rsidR="00FD6B10" w:rsidRPr="00C402E5" w:rsidRDefault="00FD6B10" w:rsidP="00FD6B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E5">
        <w:rPr>
          <w:rFonts w:ascii="Times New Roman" w:hAnsi="Times New Roman" w:cs="Times New Roman"/>
          <w:sz w:val="28"/>
          <w:szCs w:val="28"/>
        </w:rPr>
        <w:t xml:space="preserve">5. Настоящее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Pr="00C402E5">
        <w:rPr>
          <w:rFonts w:ascii="Times New Roman" w:hAnsi="Times New Roman" w:cs="Times New Roman"/>
          <w:sz w:val="28"/>
          <w:szCs w:val="28"/>
        </w:rPr>
        <w:t xml:space="preserve">е вступает в силу со дня его обнародования и </w:t>
      </w:r>
      <w:r>
        <w:rPr>
          <w:rFonts w:ascii="Times New Roman" w:hAnsi="Times New Roman" w:cs="Times New Roman"/>
          <w:sz w:val="28"/>
          <w:szCs w:val="28"/>
        </w:rPr>
        <w:br/>
      </w:r>
      <w:r w:rsidRPr="00C402E5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1 янв</w:t>
      </w:r>
      <w:r w:rsidRPr="00C402E5">
        <w:rPr>
          <w:rFonts w:ascii="Times New Roman" w:hAnsi="Times New Roman" w:cs="Times New Roman"/>
          <w:sz w:val="28"/>
          <w:szCs w:val="28"/>
        </w:rPr>
        <w:t>а</w:t>
      </w:r>
      <w:r w:rsidRPr="00C402E5">
        <w:rPr>
          <w:rFonts w:ascii="Times New Roman" w:hAnsi="Times New Roman" w:cs="Times New Roman"/>
          <w:sz w:val="28"/>
          <w:szCs w:val="28"/>
        </w:rPr>
        <w:t xml:space="preserve">ря 2018 года. </w:t>
      </w:r>
    </w:p>
    <w:p w:rsidR="00FD6B10" w:rsidRPr="00032C8D" w:rsidRDefault="00FD6B10" w:rsidP="00FD6B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32C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032C8D">
        <w:rPr>
          <w:sz w:val="28"/>
          <w:szCs w:val="28"/>
        </w:rPr>
        <w:t>Контроль за</w:t>
      </w:r>
      <w:proofErr w:type="gramEnd"/>
      <w:r w:rsidRPr="00032C8D">
        <w:rPr>
          <w:sz w:val="28"/>
          <w:szCs w:val="28"/>
        </w:rPr>
        <w:t xml:space="preserve"> исполнением н</w:t>
      </w:r>
      <w:r w:rsidRPr="00032C8D">
        <w:rPr>
          <w:sz w:val="28"/>
          <w:szCs w:val="28"/>
        </w:rPr>
        <w:t>а</w:t>
      </w:r>
      <w:r w:rsidRPr="00032C8D">
        <w:rPr>
          <w:sz w:val="28"/>
          <w:szCs w:val="28"/>
        </w:rPr>
        <w:t xml:space="preserve">стоящего решения возложить на </w:t>
      </w:r>
      <w:r>
        <w:rPr>
          <w:sz w:val="28"/>
          <w:szCs w:val="28"/>
        </w:rPr>
        <w:br/>
      </w:r>
      <w:r w:rsidRPr="00032C8D">
        <w:rPr>
          <w:sz w:val="28"/>
          <w:szCs w:val="28"/>
        </w:rPr>
        <w:t>постоянную комиссию</w:t>
      </w:r>
      <w:r w:rsidRPr="00217D96">
        <w:rPr>
          <w:sz w:val="28"/>
          <w:szCs w:val="28"/>
        </w:rPr>
        <w:t xml:space="preserve"> </w:t>
      </w:r>
      <w:r>
        <w:rPr>
          <w:sz w:val="28"/>
          <w:szCs w:val="28"/>
        </w:rPr>
        <w:t>по эконо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вопросам,</w:t>
      </w:r>
      <w:r w:rsidRPr="00032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у, налогам и </w:t>
      </w:r>
      <w:r>
        <w:rPr>
          <w:sz w:val="28"/>
          <w:szCs w:val="28"/>
        </w:rPr>
        <w:br/>
        <w:t>собственности</w:t>
      </w:r>
      <w:r w:rsidRPr="00032C8D">
        <w:rPr>
          <w:sz w:val="28"/>
          <w:szCs w:val="28"/>
        </w:rPr>
        <w:t xml:space="preserve">. </w:t>
      </w:r>
    </w:p>
    <w:p w:rsidR="00FD6B10" w:rsidRDefault="00FD6B10" w:rsidP="00FD6B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6B10" w:rsidRDefault="00FD6B10" w:rsidP="00FD6B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6B10" w:rsidRDefault="00FD6B10" w:rsidP="00FD6B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6B10" w:rsidRDefault="00FD6B10" w:rsidP="00FD6B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FD6B10" w:rsidRDefault="00FD6B10" w:rsidP="00FD6B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FD6B10" w:rsidRDefault="00FD6B10" w:rsidP="00FD6B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D6B10" w:rsidRDefault="00FD6B10" w:rsidP="00FD6B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ксоли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мородинов</w:t>
      </w:r>
      <w:proofErr w:type="spellEnd"/>
    </w:p>
    <w:p w:rsidR="00FD6B10" w:rsidRDefault="00FD6B10" w:rsidP="00FD6B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6B10" w:rsidRDefault="00FD6B10" w:rsidP="00FD6B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6B10" w:rsidRDefault="00FD6B10" w:rsidP="00FD6B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6B10" w:rsidRDefault="00FD6B10" w:rsidP="00FD6B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6B10" w:rsidRDefault="00FD6B10" w:rsidP="00FD6B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6B10" w:rsidRDefault="00FD6B10" w:rsidP="00FD6B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6B10" w:rsidRDefault="00FD6B10" w:rsidP="00FD6B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6B10" w:rsidRDefault="00FD6B10" w:rsidP="00FD6B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</w:p>
    <w:p w:rsidR="00FD6B10" w:rsidRPr="007B1FAB" w:rsidRDefault="00FD6B10" w:rsidP="00FD6B1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B1FAB">
        <w:rPr>
          <w:rFonts w:ascii="Times New Roman" w:hAnsi="Times New Roman" w:cs="Times New Roman"/>
          <w:sz w:val="22"/>
          <w:szCs w:val="22"/>
        </w:rPr>
        <w:t>ПРИЛОЖЕНИЕ  № 1</w:t>
      </w:r>
    </w:p>
    <w:p w:rsidR="00FD6B10" w:rsidRPr="007B1FAB" w:rsidRDefault="00FD6B10" w:rsidP="00FD6B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B1FA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7B1FAB">
        <w:rPr>
          <w:rFonts w:ascii="Times New Roman" w:hAnsi="Times New Roman" w:cs="Times New Roman"/>
          <w:sz w:val="22"/>
          <w:szCs w:val="22"/>
        </w:rPr>
        <w:t xml:space="preserve"> к решению Собрания депутатов</w:t>
      </w:r>
    </w:p>
    <w:p w:rsidR="00FD6B10" w:rsidRPr="007B1FAB" w:rsidRDefault="00FD6B10" w:rsidP="00FD6B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B1FA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муниципального образования</w:t>
      </w:r>
    </w:p>
    <w:p w:rsidR="00FD6B10" w:rsidRPr="007B1FAB" w:rsidRDefault="00FD6B10" w:rsidP="00FD6B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B1FA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7B1FAB">
        <w:rPr>
          <w:rFonts w:ascii="Times New Roman" w:hAnsi="Times New Roman" w:cs="Times New Roman"/>
          <w:sz w:val="22"/>
          <w:szCs w:val="22"/>
        </w:rPr>
        <w:t>«Чуксолинское  сельское посел</w:t>
      </w:r>
      <w:r w:rsidRPr="007B1FAB">
        <w:rPr>
          <w:rFonts w:ascii="Times New Roman" w:hAnsi="Times New Roman" w:cs="Times New Roman"/>
          <w:sz w:val="22"/>
          <w:szCs w:val="22"/>
        </w:rPr>
        <w:t>е</w:t>
      </w:r>
      <w:r w:rsidRPr="007B1FAB">
        <w:rPr>
          <w:rFonts w:ascii="Times New Roman" w:hAnsi="Times New Roman" w:cs="Times New Roman"/>
          <w:sz w:val="22"/>
          <w:szCs w:val="22"/>
        </w:rPr>
        <w:t xml:space="preserve">ние» </w:t>
      </w:r>
    </w:p>
    <w:tbl>
      <w:tblPr>
        <w:tblW w:w="0" w:type="auto"/>
        <w:tblLook w:val="01E0"/>
      </w:tblPr>
      <w:tblGrid>
        <w:gridCol w:w="9570"/>
      </w:tblGrid>
      <w:tr w:rsidR="00FD6B10" w:rsidRPr="007B1FAB" w:rsidTr="0099333A">
        <w:tc>
          <w:tcPr>
            <w:tcW w:w="9747" w:type="dxa"/>
          </w:tcPr>
          <w:p w:rsidR="00FD6B10" w:rsidRPr="007B1FAB" w:rsidRDefault="00FD6B10" w:rsidP="009933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FA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7B1FAB">
              <w:rPr>
                <w:rFonts w:ascii="Times New Roman" w:hAnsi="Times New Roman" w:cs="Times New Roman"/>
                <w:sz w:val="22"/>
                <w:szCs w:val="22"/>
              </w:rPr>
              <w:t xml:space="preserve"> от _____________ 2018 г. №  ____</w:t>
            </w:r>
          </w:p>
        </w:tc>
      </w:tr>
    </w:tbl>
    <w:p w:rsidR="00FD6B10" w:rsidRPr="007B1FAB" w:rsidRDefault="00FD6B10" w:rsidP="00FD6B10">
      <w:pPr>
        <w:autoSpaceDE w:val="0"/>
        <w:autoSpaceDN w:val="0"/>
        <w:adjustRightInd w:val="0"/>
        <w:ind w:left="5103"/>
        <w:jc w:val="center"/>
        <w:outlineLvl w:val="0"/>
        <w:rPr>
          <w:sz w:val="22"/>
          <w:szCs w:val="22"/>
        </w:rPr>
      </w:pPr>
    </w:p>
    <w:p w:rsidR="00FD6B10" w:rsidRPr="007B1FAB" w:rsidRDefault="00FD6B10" w:rsidP="00FD6B10">
      <w:pPr>
        <w:autoSpaceDE w:val="0"/>
        <w:autoSpaceDN w:val="0"/>
        <w:adjustRightInd w:val="0"/>
        <w:ind w:left="5103"/>
        <w:jc w:val="center"/>
        <w:outlineLvl w:val="0"/>
        <w:rPr>
          <w:sz w:val="22"/>
          <w:szCs w:val="22"/>
        </w:rPr>
      </w:pPr>
      <w:r w:rsidRPr="007B1FAB">
        <w:rPr>
          <w:sz w:val="22"/>
          <w:szCs w:val="22"/>
        </w:rPr>
        <w:t>Приложение № 1</w:t>
      </w:r>
    </w:p>
    <w:p w:rsidR="00FD6B10" w:rsidRPr="007B1FAB" w:rsidRDefault="00FD6B10" w:rsidP="00FD6B10">
      <w:pPr>
        <w:autoSpaceDE w:val="0"/>
        <w:autoSpaceDN w:val="0"/>
        <w:adjustRightInd w:val="0"/>
        <w:ind w:left="4536"/>
        <w:jc w:val="center"/>
        <w:outlineLvl w:val="0"/>
        <w:rPr>
          <w:sz w:val="22"/>
          <w:szCs w:val="22"/>
        </w:rPr>
      </w:pPr>
      <w:r w:rsidRPr="007B1FAB">
        <w:rPr>
          <w:sz w:val="22"/>
          <w:szCs w:val="22"/>
        </w:rPr>
        <w:t>к Положению о размерах и условиях оплаты труда лиц, замещающих дол</w:t>
      </w:r>
      <w:r w:rsidRPr="007B1FAB">
        <w:rPr>
          <w:sz w:val="22"/>
          <w:szCs w:val="22"/>
        </w:rPr>
        <w:t>ж</w:t>
      </w:r>
      <w:r w:rsidRPr="007B1FAB">
        <w:rPr>
          <w:sz w:val="22"/>
          <w:szCs w:val="22"/>
        </w:rPr>
        <w:t xml:space="preserve">ности  </w:t>
      </w:r>
    </w:p>
    <w:p w:rsidR="00FD6B10" w:rsidRPr="007B1FAB" w:rsidRDefault="00FD6B10" w:rsidP="00FD6B10">
      <w:pPr>
        <w:pStyle w:val="ConsPlusNormal"/>
        <w:widowControl/>
        <w:ind w:left="5103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7B1FAB">
        <w:rPr>
          <w:rFonts w:ascii="Times New Roman" w:hAnsi="Times New Roman" w:cs="Times New Roman"/>
          <w:sz w:val="22"/>
          <w:szCs w:val="22"/>
        </w:rPr>
        <w:t>муниц</w:t>
      </w:r>
      <w:r w:rsidRPr="007B1FAB">
        <w:rPr>
          <w:rFonts w:ascii="Times New Roman" w:hAnsi="Times New Roman" w:cs="Times New Roman"/>
          <w:sz w:val="22"/>
          <w:szCs w:val="22"/>
        </w:rPr>
        <w:t>и</w:t>
      </w:r>
      <w:r w:rsidRPr="007B1FAB">
        <w:rPr>
          <w:rFonts w:ascii="Times New Roman" w:hAnsi="Times New Roman" w:cs="Times New Roman"/>
          <w:sz w:val="22"/>
          <w:szCs w:val="22"/>
        </w:rPr>
        <w:t xml:space="preserve">пальной службы  </w:t>
      </w:r>
      <w:proofErr w:type="gramStart"/>
      <w:r w:rsidRPr="007B1FAB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FD6B10" w:rsidRPr="007B1FAB" w:rsidRDefault="00FD6B10" w:rsidP="00FD6B10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B1FAB">
        <w:rPr>
          <w:rFonts w:ascii="Times New Roman" w:hAnsi="Times New Roman" w:cs="Times New Roman"/>
          <w:sz w:val="22"/>
          <w:szCs w:val="22"/>
        </w:rPr>
        <w:t xml:space="preserve">муниципальном </w:t>
      </w:r>
      <w:proofErr w:type="gramStart"/>
      <w:r w:rsidRPr="007B1FAB">
        <w:rPr>
          <w:rFonts w:ascii="Times New Roman" w:hAnsi="Times New Roman" w:cs="Times New Roman"/>
          <w:sz w:val="22"/>
          <w:szCs w:val="22"/>
        </w:rPr>
        <w:t>образовании</w:t>
      </w:r>
      <w:proofErr w:type="gramEnd"/>
    </w:p>
    <w:p w:rsidR="00FD6B10" w:rsidRPr="007B1FAB" w:rsidRDefault="00FD6B10" w:rsidP="00FD6B10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 w:rsidRPr="007B1FA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7B1FAB">
        <w:rPr>
          <w:rFonts w:ascii="Times New Roman" w:hAnsi="Times New Roman" w:cs="Times New Roman"/>
          <w:sz w:val="22"/>
          <w:szCs w:val="22"/>
        </w:rPr>
        <w:t>«Чуксолинское сельское поселение»,</w:t>
      </w:r>
    </w:p>
    <w:p w:rsidR="00FD6B10" w:rsidRPr="007B1FAB" w:rsidRDefault="00FD6B10" w:rsidP="00FD6B10">
      <w:pPr>
        <w:pStyle w:val="ConsPlusNormal"/>
        <w:widowControl/>
        <w:ind w:left="5103" w:hanging="425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7B1FAB">
        <w:rPr>
          <w:rFonts w:ascii="Times New Roman" w:hAnsi="Times New Roman" w:cs="Times New Roman"/>
          <w:sz w:val="22"/>
          <w:szCs w:val="22"/>
        </w:rPr>
        <w:t>утвержденному</w:t>
      </w:r>
      <w:proofErr w:type="gramEnd"/>
      <w:r w:rsidRPr="007B1FAB">
        <w:rPr>
          <w:rFonts w:ascii="Times New Roman" w:hAnsi="Times New Roman" w:cs="Times New Roman"/>
          <w:sz w:val="22"/>
          <w:szCs w:val="22"/>
        </w:rPr>
        <w:t xml:space="preserve">  решением Собрания деп</w:t>
      </w:r>
      <w:r w:rsidRPr="007B1FAB">
        <w:rPr>
          <w:rFonts w:ascii="Times New Roman" w:hAnsi="Times New Roman" w:cs="Times New Roman"/>
          <w:sz w:val="22"/>
          <w:szCs w:val="22"/>
        </w:rPr>
        <w:t>у</w:t>
      </w:r>
      <w:r w:rsidRPr="007B1FAB">
        <w:rPr>
          <w:rFonts w:ascii="Times New Roman" w:hAnsi="Times New Roman" w:cs="Times New Roman"/>
          <w:sz w:val="22"/>
          <w:szCs w:val="22"/>
        </w:rPr>
        <w:t>татов</w:t>
      </w:r>
    </w:p>
    <w:p w:rsidR="00FD6B10" w:rsidRPr="007B1FAB" w:rsidRDefault="00FD6B10" w:rsidP="00FD6B10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B1FAB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FD6B10" w:rsidRPr="007B1FAB" w:rsidRDefault="00FD6B10" w:rsidP="00FD6B10">
      <w:pPr>
        <w:pStyle w:val="ConsPlusNormal"/>
        <w:widowControl/>
        <w:ind w:left="4820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7B1FAB">
        <w:rPr>
          <w:rFonts w:ascii="Times New Roman" w:hAnsi="Times New Roman" w:cs="Times New Roman"/>
          <w:sz w:val="22"/>
          <w:szCs w:val="22"/>
        </w:rPr>
        <w:t>«Чуксолинское сельское поселение»</w:t>
      </w:r>
    </w:p>
    <w:p w:rsidR="00FD6B10" w:rsidRPr="007B1FAB" w:rsidRDefault="00FD6B10" w:rsidP="00FD6B10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B1FAB">
        <w:rPr>
          <w:rFonts w:ascii="Times New Roman" w:hAnsi="Times New Roman" w:cs="Times New Roman"/>
          <w:sz w:val="22"/>
          <w:szCs w:val="22"/>
        </w:rPr>
        <w:t>от 28 декабря 2011 г. № 178</w:t>
      </w:r>
    </w:p>
    <w:p w:rsidR="00FD6B10" w:rsidRDefault="00FD6B10" w:rsidP="00FD6B10">
      <w:pPr>
        <w:pStyle w:val="ConsPlusNormal"/>
        <w:widowControl/>
        <w:ind w:left="5529" w:hanging="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7B1FAB">
        <w:rPr>
          <w:rFonts w:ascii="Times New Roman" w:hAnsi="Times New Roman" w:cs="Times New Roman"/>
          <w:sz w:val="22"/>
          <w:szCs w:val="22"/>
        </w:rPr>
        <w:t xml:space="preserve">(в редакции от 25 октября 2012 г. № 232,       </w:t>
      </w:r>
      <w:proofErr w:type="gramEnd"/>
    </w:p>
    <w:p w:rsidR="00FD6B10" w:rsidRPr="007B1FAB" w:rsidRDefault="00FD6B10" w:rsidP="00FD6B10">
      <w:pPr>
        <w:pStyle w:val="ConsPlusNormal"/>
        <w:widowControl/>
        <w:ind w:left="5529" w:hanging="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7B1FAB">
        <w:rPr>
          <w:rFonts w:ascii="Times New Roman" w:hAnsi="Times New Roman" w:cs="Times New Roman"/>
          <w:sz w:val="22"/>
          <w:szCs w:val="22"/>
        </w:rPr>
        <w:t xml:space="preserve"> от 30 января 2013 г. № 253, </w:t>
      </w:r>
      <w:r w:rsidRPr="007B1FAB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7B1FAB">
        <w:rPr>
          <w:rFonts w:ascii="Times New Roman" w:hAnsi="Times New Roman" w:cs="Times New Roman"/>
          <w:sz w:val="22"/>
          <w:szCs w:val="22"/>
        </w:rPr>
        <w:t>от 21 ноября 2013 г. № 273)</w:t>
      </w:r>
    </w:p>
    <w:p w:rsidR="00FD6B10" w:rsidRPr="00E0193C" w:rsidRDefault="00FD6B10" w:rsidP="00FD6B10">
      <w:pPr>
        <w:pStyle w:val="ConsPlusNormal"/>
        <w:widowControl/>
        <w:tabs>
          <w:tab w:val="left" w:pos="7920"/>
          <w:tab w:val="left" w:pos="816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FD6B10" w:rsidRPr="00E0193C" w:rsidRDefault="00FD6B10" w:rsidP="00FD6B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193C">
        <w:rPr>
          <w:rFonts w:ascii="Times New Roman" w:hAnsi="Times New Roman" w:cs="Times New Roman"/>
          <w:sz w:val="28"/>
          <w:szCs w:val="28"/>
        </w:rPr>
        <w:t>Размеры должностных окладов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193C">
        <w:rPr>
          <w:rFonts w:ascii="Times New Roman" w:hAnsi="Times New Roman" w:cs="Times New Roman"/>
          <w:sz w:val="28"/>
          <w:szCs w:val="28"/>
        </w:rPr>
        <w:t xml:space="preserve"> з</w:t>
      </w:r>
      <w:r w:rsidRPr="00E0193C">
        <w:rPr>
          <w:rFonts w:ascii="Times New Roman" w:hAnsi="Times New Roman" w:cs="Times New Roman"/>
          <w:sz w:val="28"/>
          <w:szCs w:val="28"/>
        </w:rPr>
        <w:t>а</w:t>
      </w:r>
      <w:r w:rsidRPr="00E0193C">
        <w:rPr>
          <w:rFonts w:ascii="Times New Roman" w:hAnsi="Times New Roman" w:cs="Times New Roman"/>
          <w:sz w:val="28"/>
          <w:szCs w:val="28"/>
        </w:rPr>
        <w:t>мещающих должности</w:t>
      </w:r>
    </w:p>
    <w:p w:rsidR="00FD6B10" w:rsidRPr="00E0193C" w:rsidRDefault="00FD6B10" w:rsidP="00FD6B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193C">
        <w:rPr>
          <w:rFonts w:ascii="Times New Roman" w:hAnsi="Times New Roman" w:cs="Times New Roman"/>
          <w:sz w:val="28"/>
          <w:szCs w:val="28"/>
        </w:rPr>
        <w:t>муниципальной службы в муниципал</w:t>
      </w:r>
      <w:r w:rsidRPr="00E0193C">
        <w:rPr>
          <w:rFonts w:ascii="Times New Roman" w:hAnsi="Times New Roman" w:cs="Times New Roman"/>
          <w:sz w:val="28"/>
          <w:szCs w:val="28"/>
        </w:rPr>
        <w:t>ь</w:t>
      </w:r>
      <w:r w:rsidRPr="00E0193C">
        <w:rPr>
          <w:rFonts w:ascii="Times New Roman" w:hAnsi="Times New Roman" w:cs="Times New Roman"/>
          <w:sz w:val="28"/>
          <w:szCs w:val="28"/>
        </w:rPr>
        <w:t>ном образовании</w:t>
      </w:r>
    </w:p>
    <w:p w:rsidR="00FD6B10" w:rsidRDefault="00FD6B10" w:rsidP="00FD6B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19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уксолинское сельское поселение</w:t>
      </w:r>
      <w:r w:rsidRPr="00E0193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8"/>
        <w:gridCol w:w="2302"/>
      </w:tblGrid>
      <w:tr w:rsidR="00FD6B10" w:rsidRPr="00082A02" w:rsidTr="0099333A">
        <w:tc>
          <w:tcPr>
            <w:tcW w:w="7621" w:type="dxa"/>
          </w:tcPr>
          <w:p w:rsidR="00FD6B10" w:rsidRPr="007B1FAB" w:rsidRDefault="00FD6B10" w:rsidP="009933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10" w:rsidRPr="007B1FAB" w:rsidRDefault="00FD6B10" w:rsidP="009933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A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346" w:type="dxa"/>
          </w:tcPr>
          <w:p w:rsidR="00FD6B10" w:rsidRPr="007B1FAB" w:rsidRDefault="00FD6B10" w:rsidP="009933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AB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FD6B10" w:rsidRPr="007B1FAB" w:rsidRDefault="00FD6B10" w:rsidP="009933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AB">
              <w:rPr>
                <w:rFonts w:ascii="Times New Roman" w:hAnsi="Times New Roman" w:cs="Times New Roman"/>
                <w:sz w:val="24"/>
                <w:szCs w:val="24"/>
              </w:rPr>
              <w:t>должностного оклада, ру</w:t>
            </w:r>
            <w:r w:rsidRPr="007B1F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1FA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FD6B10" w:rsidRPr="00082A02" w:rsidTr="0099333A">
        <w:tc>
          <w:tcPr>
            <w:tcW w:w="7621" w:type="dxa"/>
          </w:tcPr>
          <w:p w:rsidR="00FD6B10" w:rsidRPr="007B1FAB" w:rsidRDefault="00FD6B10" w:rsidP="009933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FD6B10" w:rsidRPr="007B1FAB" w:rsidRDefault="00FD6B10" w:rsidP="009933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6B10" w:rsidRPr="00082A02" w:rsidTr="0099333A">
        <w:tc>
          <w:tcPr>
            <w:tcW w:w="9967" w:type="dxa"/>
            <w:gridSpan w:val="2"/>
          </w:tcPr>
          <w:p w:rsidR="00FD6B10" w:rsidRPr="00082A02" w:rsidRDefault="00FD6B10" w:rsidP="009933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2">
              <w:rPr>
                <w:rFonts w:ascii="Times New Roman" w:hAnsi="Times New Roman" w:cs="Times New Roman"/>
                <w:b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FD6B10" w:rsidRPr="00082A02" w:rsidTr="0099333A">
        <w:tc>
          <w:tcPr>
            <w:tcW w:w="7621" w:type="dxa"/>
          </w:tcPr>
          <w:p w:rsidR="00FD6B10" w:rsidRPr="00082A02" w:rsidRDefault="00FD6B10" w:rsidP="009933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FD6B10" w:rsidRPr="00082A02" w:rsidRDefault="00FD6B10" w:rsidP="009933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FD6B10" w:rsidRPr="00082A02" w:rsidRDefault="00FD6B10" w:rsidP="009933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ксолинское сельское поселение</w:t>
            </w: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6" w:type="dxa"/>
          </w:tcPr>
          <w:p w:rsidR="00FD6B10" w:rsidRPr="00082A02" w:rsidRDefault="00FD6B10" w:rsidP="009933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B10" w:rsidRPr="00082A02" w:rsidRDefault="00FD6B10" w:rsidP="009933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5</w:t>
            </w: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D6B10" w:rsidRPr="00082A02" w:rsidTr="0099333A">
        <w:tc>
          <w:tcPr>
            <w:tcW w:w="9967" w:type="dxa"/>
            <w:gridSpan w:val="2"/>
          </w:tcPr>
          <w:p w:rsidR="00FD6B10" w:rsidRPr="00082A02" w:rsidRDefault="00FD6B10" w:rsidP="009933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2">
              <w:rPr>
                <w:rFonts w:ascii="Times New Roman" w:hAnsi="Times New Roman" w:cs="Times New Roman"/>
                <w:b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FD6B10" w:rsidRPr="00082A02" w:rsidTr="0099333A">
        <w:tc>
          <w:tcPr>
            <w:tcW w:w="7621" w:type="dxa"/>
          </w:tcPr>
          <w:p w:rsidR="00FD6B10" w:rsidRPr="00082A02" w:rsidRDefault="00FD6B10" w:rsidP="009933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>Главный специалист  Администрации</w:t>
            </w:r>
          </w:p>
          <w:p w:rsidR="00FD6B10" w:rsidRPr="00082A02" w:rsidRDefault="00FD6B10" w:rsidP="009933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FD6B10" w:rsidRPr="00082A02" w:rsidRDefault="00FD6B10" w:rsidP="009933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ксолинское сельское поселение</w:t>
            </w: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</w:t>
            </w:r>
          </w:p>
        </w:tc>
        <w:tc>
          <w:tcPr>
            <w:tcW w:w="2346" w:type="dxa"/>
          </w:tcPr>
          <w:p w:rsidR="00FD6B10" w:rsidRPr="00082A02" w:rsidRDefault="00FD6B10" w:rsidP="009933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B10" w:rsidRPr="00082A02" w:rsidRDefault="00FD6B10" w:rsidP="009933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5</w:t>
            </w: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D6B10" w:rsidRPr="00082A02" w:rsidTr="0099333A">
        <w:tc>
          <w:tcPr>
            <w:tcW w:w="7621" w:type="dxa"/>
          </w:tcPr>
          <w:p w:rsidR="00FD6B10" w:rsidRPr="00082A02" w:rsidRDefault="00FD6B10" w:rsidP="009933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>Ведущий специалист  Администрации</w:t>
            </w:r>
          </w:p>
          <w:p w:rsidR="00FD6B10" w:rsidRPr="00082A02" w:rsidRDefault="00FD6B10" w:rsidP="009933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FD6B10" w:rsidRPr="00082A02" w:rsidRDefault="00FD6B10" w:rsidP="009933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ксолинское сельское поселение</w:t>
            </w: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</w:t>
            </w:r>
          </w:p>
        </w:tc>
        <w:tc>
          <w:tcPr>
            <w:tcW w:w="2346" w:type="dxa"/>
          </w:tcPr>
          <w:p w:rsidR="00FD6B10" w:rsidRPr="00082A02" w:rsidRDefault="00FD6B10" w:rsidP="009933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B10" w:rsidRPr="00082A02" w:rsidRDefault="00FD6B10" w:rsidP="009933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0</w:t>
            </w: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D6B10" w:rsidRPr="00082A02" w:rsidTr="0099333A">
        <w:tc>
          <w:tcPr>
            <w:tcW w:w="9967" w:type="dxa"/>
            <w:gridSpan w:val="2"/>
          </w:tcPr>
          <w:p w:rsidR="00FD6B10" w:rsidRPr="00082A02" w:rsidRDefault="00FD6B10" w:rsidP="009933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2">
              <w:rPr>
                <w:rFonts w:ascii="Times New Roman" w:hAnsi="Times New Roman" w:cs="Times New Roman"/>
                <w:b/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FD6B10" w:rsidRPr="00082A02" w:rsidTr="0099333A">
        <w:tc>
          <w:tcPr>
            <w:tcW w:w="7621" w:type="dxa"/>
          </w:tcPr>
          <w:p w:rsidR="00FD6B10" w:rsidRPr="00082A02" w:rsidRDefault="00FD6B10" w:rsidP="009933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082A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 Администрации</w:t>
            </w:r>
          </w:p>
          <w:p w:rsidR="00FD6B10" w:rsidRPr="00082A02" w:rsidRDefault="00FD6B10" w:rsidP="009933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FD6B10" w:rsidRPr="00082A02" w:rsidRDefault="00FD6B10" w:rsidP="0099333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ксолинское сельское поселение</w:t>
            </w: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</w:t>
            </w:r>
          </w:p>
        </w:tc>
        <w:tc>
          <w:tcPr>
            <w:tcW w:w="2346" w:type="dxa"/>
          </w:tcPr>
          <w:p w:rsidR="00FD6B10" w:rsidRPr="00082A02" w:rsidRDefault="00FD6B10" w:rsidP="009933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B10" w:rsidRPr="00082A02" w:rsidRDefault="00FD6B10" w:rsidP="009933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6</w:t>
            </w: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D6B10" w:rsidRPr="00082A02" w:rsidTr="0099333A">
        <w:tc>
          <w:tcPr>
            <w:tcW w:w="7621" w:type="dxa"/>
          </w:tcPr>
          <w:p w:rsidR="00FD6B10" w:rsidRPr="00082A02" w:rsidRDefault="00FD6B10" w:rsidP="009933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082A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I</w:t>
            </w: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</w:t>
            </w:r>
          </w:p>
          <w:p w:rsidR="00FD6B10" w:rsidRPr="00082A02" w:rsidRDefault="00FD6B10" w:rsidP="009933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FD6B10" w:rsidRPr="00082A02" w:rsidRDefault="00FD6B10" w:rsidP="0099333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ксолинское сельское поселение</w:t>
            </w: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</w:t>
            </w:r>
          </w:p>
        </w:tc>
        <w:tc>
          <w:tcPr>
            <w:tcW w:w="2346" w:type="dxa"/>
          </w:tcPr>
          <w:p w:rsidR="00FD6B10" w:rsidRPr="00082A02" w:rsidRDefault="00FD6B10" w:rsidP="009933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B10" w:rsidRPr="00082A02" w:rsidRDefault="00FD6B10" w:rsidP="009933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9</w:t>
            </w: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D6B10" w:rsidRPr="00082A02" w:rsidTr="0099333A">
        <w:tc>
          <w:tcPr>
            <w:tcW w:w="7621" w:type="dxa"/>
          </w:tcPr>
          <w:p w:rsidR="00FD6B10" w:rsidRPr="00082A02" w:rsidRDefault="00FD6B10" w:rsidP="009933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FD6B10" w:rsidRPr="00082A02" w:rsidRDefault="00FD6B10" w:rsidP="009933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FD6B10" w:rsidRPr="00082A02" w:rsidRDefault="00FD6B10" w:rsidP="009933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ксолинское сельское поселение</w:t>
            </w: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</w:t>
            </w:r>
          </w:p>
        </w:tc>
        <w:tc>
          <w:tcPr>
            <w:tcW w:w="2346" w:type="dxa"/>
          </w:tcPr>
          <w:p w:rsidR="00FD6B10" w:rsidRPr="00082A02" w:rsidRDefault="00FD6B10" w:rsidP="009933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B10" w:rsidRPr="00082A02" w:rsidRDefault="00FD6B10" w:rsidP="009933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</w:t>
            </w:r>
            <w:r w:rsidRPr="00082A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D6B10" w:rsidRPr="007B1FAB" w:rsidRDefault="00FD6B10" w:rsidP="00FD6B1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D6B10" w:rsidRPr="007B1FAB" w:rsidRDefault="00FD6B10" w:rsidP="00FD6B1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7B1FAB">
        <w:rPr>
          <w:rFonts w:ascii="Times New Roman" w:hAnsi="Times New Roman" w:cs="Times New Roman"/>
          <w:sz w:val="22"/>
          <w:szCs w:val="22"/>
        </w:rPr>
        <w:t>ПРИЛОЖЕНИЕ  № 2</w:t>
      </w:r>
    </w:p>
    <w:p w:rsidR="00FD6B10" w:rsidRPr="007B1FAB" w:rsidRDefault="00FD6B10" w:rsidP="00FD6B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B1FA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к решению Собрания депутатов</w:t>
      </w:r>
    </w:p>
    <w:p w:rsidR="00FD6B10" w:rsidRPr="007B1FAB" w:rsidRDefault="00FD6B10" w:rsidP="00FD6B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B1FA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муниципального образования</w:t>
      </w:r>
    </w:p>
    <w:p w:rsidR="00FD6B10" w:rsidRPr="007B1FAB" w:rsidRDefault="00FD6B10" w:rsidP="00FD6B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B1FA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«</w:t>
      </w:r>
      <w:r>
        <w:rPr>
          <w:rFonts w:ascii="Times New Roman" w:hAnsi="Times New Roman" w:cs="Times New Roman"/>
          <w:sz w:val="22"/>
          <w:szCs w:val="22"/>
        </w:rPr>
        <w:t xml:space="preserve">Чуксолинское сельское </w:t>
      </w:r>
      <w:r w:rsidRPr="007B1FAB">
        <w:rPr>
          <w:rFonts w:ascii="Times New Roman" w:hAnsi="Times New Roman" w:cs="Times New Roman"/>
          <w:sz w:val="22"/>
          <w:szCs w:val="22"/>
        </w:rPr>
        <w:t>посел</w:t>
      </w:r>
      <w:r w:rsidRPr="007B1FAB">
        <w:rPr>
          <w:rFonts w:ascii="Times New Roman" w:hAnsi="Times New Roman" w:cs="Times New Roman"/>
          <w:sz w:val="22"/>
          <w:szCs w:val="22"/>
        </w:rPr>
        <w:t>е</w:t>
      </w:r>
      <w:r w:rsidRPr="007B1FAB">
        <w:rPr>
          <w:rFonts w:ascii="Times New Roman" w:hAnsi="Times New Roman" w:cs="Times New Roman"/>
          <w:sz w:val="22"/>
          <w:szCs w:val="22"/>
        </w:rPr>
        <w:t xml:space="preserve">ние» </w:t>
      </w:r>
    </w:p>
    <w:tbl>
      <w:tblPr>
        <w:tblW w:w="0" w:type="auto"/>
        <w:tblLook w:val="01E0"/>
      </w:tblPr>
      <w:tblGrid>
        <w:gridCol w:w="9570"/>
      </w:tblGrid>
      <w:tr w:rsidR="00FD6B10" w:rsidRPr="007B1FAB" w:rsidTr="0099333A">
        <w:tc>
          <w:tcPr>
            <w:tcW w:w="9747" w:type="dxa"/>
          </w:tcPr>
          <w:p w:rsidR="00FD6B10" w:rsidRPr="007B1FAB" w:rsidRDefault="00FD6B10" w:rsidP="009933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FA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7B1FAB">
              <w:rPr>
                <w:rFonts w:ascii="Times New Roman" w:hAnsi="Times New Roman" w:cs="Times New Roman"/>
                <w:sz w:val="22"/>
                <w:szCs w:val="22"/>
              </w:rPr>
              <w:t xml:space="preserve">  от  _________ 2018 г. № ___</w:t>
            </w:r>
          </w:p>
          <w:p w:rsidR="00FD6B10" w:rsidRPr="007B1FAB" w:rsidRDefault="00FD6B10" w:rsidP="009933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D6B10" w:rsidRPr="007B1FAB" w:rsidRDefault="00FD6B10" w:rsidP="00FD6B10">
      <w:pPr>
        <w:autoSpaceDE w:val="0"/>
        <w:autoSpaceDN w:val="0"/>
        <w:adjustRightInd w:val="0"/>
        <w:ind w:left="5103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7B1FAB">
        <w:rPr>
          <w:sz w:val="22"/>
          <w:szCs w:val="22"/>
        </w:rPr>
        <w:t>Приложение № 2</w:t>
      </w:r>
    </w:p>
    <w:p w:rsidR="00FD6B10" w:rsidRPr="007B1FAB" w:rsidRDefault="00FD6B10" w:rsidP="00FD6B10">
      <w:pPr>
        <w:autoSpaceDE w:val="0"/>
        <w:autoSpaceDN w:val="0"/>
        <w:adjustRightInd w:val="0"/>
        <w:ind w:left="5103" w:hanging="567"/>
        <w:jc w:val="center"/>
        <w:outlineLvl w:val="0"/>
        <w:rPr>
          <w:sz w:val="22"/>
          <w:szCs w:val="22"/>
        </w:rPr>
      </w:pPr>
      <w:r w:rsidRPr="007B1FAB">
        <w:rPr>
          <w:sz w:val="22"/>
          <w:szCs w:val="22"/>
        </w:rPr>
        <w:t>к Положению о размерах и условиях оплаты тр</w:t>
      </w:r>
      <w:r>
        <w:rPr>
          <w:sz w:val="22"/>
          <w:szCs w:val="22"/>
        </w:rPr>
        <w:t>у</w:t>
      </w:r>
      <w:r w:rsidRPr="007B1FAB">
        <w:rPr>
          <w:sz w:val="22"/>
          <w:szCs w:val="22"/>
        </w:rPr>
        <w:t>да лиц,</w:t>
      </w:r>
      <w:r>
        <w:rPr>
          <w:sz w:val="22"/>
          <w:szCs w:val="22"/>
        </w:rPr>
        <w:t xml:space="preserve"> </w:t>
      </w:r>
      <w:r w:rsidRPr="007B1FAB">
        <w:rPr>
          <w:sz w:val="22"/>
          <w:szCs w:val="22"/>
        </w:rPr>
        <w:t xml:space="preserve">замещающих должности  </w:t>
      </w:r>
    </w:p>
    <w:p w:rsidR="00FD6B10" w:rsidRPr="007B1FAB" w:rsidRDefault="00FD6B10" w:rsidP="00FD6B10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B1FAB">
        <w:rPr>
          <w:rFonts w:ascii="Times New Roman" w:hAnsi="Times New Roman" w:cs="Times New Roman"/>
          <w:sz w:val="22"/>
          <w:szCs w:val="22"/>
        </w:rPr>
        <w:t>муниц</w:t>
      </w:r>
      <w:r w:rsidRPr="007B1FAB">
        <w:rPr>
          <w:rFonts w:ascii="Times New Roman" w:hAnsi="Times New Roman" w:cs="Times New Roman"/>
          <w:sz w:val="22"/>
          <w:szCs w:val="22"/>
        </w:rPr>
        <w:t>и</w:t>
      </w:r>
      <w:r w:rsidRPr="007B1FAB">
        <w:rPr>
          <w:rFonts w:ascii="Times New Roman" w:hAnsi="Times New Roman" w:cs="Times New Roman"/>
          <w:sz w:val="22"/>
          <w:szCs w:val="22"/>
        </w:rPr>
        <w:t xml:space="preserve">пальной службы </w:t>
      </w:r>
      <w:proofErr w:type="gramStart"/>
      <w:r w:rsidRPr="007B1FAB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FD6B10" w:rsidRPr="007B1FAB" w:rsidRDefault="00FD6B10" w:rsidP="00FD6B10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B1FAB">
        <w:rPr>
          <w:rFonts w:ascii="Times New Roman" w:hAnsi="Times New Roman" w:cs="Times New Roman"/>
          <w:sz w:val="22"/>
          <w:szCs w:val="22"/>
        </w:rPr>
        <w:t xml:space="preserve">муниципальном </w:t>
      </w:r>
      <w:proofErr w:type="gramStart"/>
      <w:r w:rsidRPr="007B1FAB">
        <w:rPr>
          <w:rFonts w:ascii="Times New Roman" w:hAnsi="Times New Roman" w:cs="Times New Roman"/>
          <w:sz w:val="22"/>
          <w:szCs w:val="22"/>
        </w:rPr>
        <w:t>образовании</w:t>
      </w:r>
      <w:proofErr w:type="gramEnd"/>
    </w:p>
    <w:p w:rsidR="00FD6B10" w:rsidRPr="007B1FAB" w:rsidRDefault="00FD6B10" w:rsidP="00FD6B10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 w:rsidRPr="007B1FAB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7B1FAB"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</w:rPr>
        <w:t>Чуксолинское</w:t>
      </w:r>
      <w:r w:rsidRPr="007B1FAB">
        <w:rPr>
          <w:rFonts w:ascii="Times New Roman" w:hAnsi="Times New Roman" w:cs="Times New Roman"/>
          <w:sz w:val="22"/>
          <w:szCs w:val="22"/>
        </w:rPr>
        <w:t xml:space="preserve"> сельское поселение»,</w:t>
      </w:r>
    </w:p>
    <w:p w:rsidR="00FD6B10" w:rsidRPr="007B1FAB" w:rsidRDefault="00FD6B10" w:rsidP="00FD6B10">
      <w:pPr>
        <w:pStyle w:val="ConsPlusNormal"/>
        <w:widowControl/>
        <w:ind w:left="5103" w:hanging="283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7B1FAB">
        <w:rPr>
          <w:rFonts w:ascii="Times New Roman" w:hAnsi="Times New Roman" w:cs="Times New Roman"/>
          <w:sz w:val="22"/>
          <w:szCs w:val="22"/>
        </w:rPr>
        <w:t>утвержденному</w:t>
      </w:r>
      <w:proofErr w:type="gramEnd"/>
      <w:r w:rsidRPr="007B1FAB">
        <w:rPr>
          <w:rFonts w:ascii="Times New Roman" w:hAnsi="Times New Roman" w:cs="Times New Roman"/>
          <w:sz w:val="22"/>
          <w:szCs w:val="22"/>
        </w:rPr>
        <w:t xml:space="preserve">  решением Собрания деп</w:t>
      </w:r>
      <w:r w:rsidRPr="007B1FAB">
        <w:rPr>
          <w:rFonts w:ascii="Times New Roman" w:hAnsi="Times New Roman" w:cs="Times New Roman"/>
          <w:sz w:val="22"/>
          <w:szCs w:val="22"/>
        </w:rPr>
        <w:t>у</w:t>
      </w:r>
      <w:r w:rsidRPr="007B1FAB">
        <w:rPr>
          <w:rFonts w:ascii="Times New Roman" w:hAnsi="Times New Roman" w:cs="Times New Roman"/>
          <w:sz w:val="22"/>
          <w:szCs w:val="22"/>
        </w:rPr>
        <w:t>татов</w:t>
      </w:r>
    </w:p>
    <w:p w:rsidR="00FD6B10" w:rsidRPr="007B1FAB" w:rsidRDefault="00FD6B10" w:rsidP="00FD6B10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B1FAB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FD6B10" w:rsidRPr="007B1FAB" w:rsidRDefault="00FD6B10" w:rsidP="00FD6B10">
      <w:pPr>
        <w:pStyle w:val="ConsPlusNormal"/>
        <w:widowControl/>
        <w:ind w:firstLine="439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B1FAB">
        <w:rPr>
          <w:rFonts w:ascii="Times New Roman" w:hAnsi="Times New Roman" w:cs="Times New Roman"/>
          <w:sz w:val="22"/>
          <w:szCs w:val="22"/>
        </w:rPr>
        <w:t>«Чуксолинское сельское поселение»</w:t>
      </w:r>
    </w:p>
    <w:p w:rsidR="00FD6B10" w:rsidRPr="007B1FAB" w:rsidRDefault="00FD6B10" w:rsidP="00FD6B10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B1FAB">
        <w:rPr>
          <w:rFonts w:ascii="Times New Roman" w:hAnsi="Times New Roman" w:cs="Times New Roman"/>
          <w:sz w:val="22"/>
          <w:szCs w:val="22"/>
        </w:rPr>
        <w:t>от 28 декабря 2011 г. № 178</w:t>
      </w:r>
    </w:p>
    <w:p w:rsidR="00FD6B10" w:rsidRDefault="00FD6B10" w:rsidP="00FD6B10">
      <w:pPr>
        <w:pStyle w:val="ConsPlusNormal"/>
        <w:widowControl/>
        <w:ind w:left="5529" w:hanging="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7B1FAB">
        <w:rPr>
          <w:rFonts w:ascii="Times New Roman" w:hAnsi="Times New Roman" w:cs="Times New Roman"/>
          <w:sz w:val="22"/>
          <w:szCs w:val="22"/>
        </w:rPr>
        <w:t xml:space="preserve">(в редакции от 25 октября 2012 г. № 232,        </w:t>
      </w:r>
      <w:proofErr w:type="gramEnd"/>
    </w:p>
    <w:p w:rsidR="00FD6B10" w:rsidRPr="007B1FAB" w:rsidRDefault="00FD6B10" w:rsidP="00FD6B10">
      <w:pPr>
        <w:pStyle w:val="ConsPlusNormal"/>
        <w:widowControl/>
        <w:ind w:left="5529" w:hanging="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7B1FAB">
        <w:rPr>
          <w:rFonts w:ascii="Times New Roman" w:hAnsi="Times New Roman" w:cs="Times New Roman"/>
          <w:sz w:val="22"/>
          <w:szCs w:val="22"/>
        </w:rPr>
        <w:t xml:space="preserve">от 30 января 2013 г. № 253, </w:t>
      </w:r>
      <w:r w:rsidRPr="007B1FAB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7B1FAB">
        <w:rPr>
          <w:rFonts w:ascii="Times New Roman" w:hAnsi="Times New Roman" w:cs="Times New Roman"/>
          <w:sz w:val="22"/>
          <w:szCs w:val="22"/>
        </w:rPr>
        <w:t>от 21 ноября 2013 г. № 273)</w:t>
      </w:r>
    </w:p>
    <w:p w:rsidR="00FD6B10" w:rsidRPr="007B1FAB" w:rsidRDefault="00FD6B10" w:rsidP="00FD6B10">
      <w:pPr>
        <w:pStyle w:val="ConsPlusNormal"/>
        <w:widowControl/>
        <w:ind w:left="5103" w:hanging="425"/>
        <w:jc w:val="center"/>
        <w:rPr>
          <w:rFonts w:ascii="Times New Roman" w:hAnsi="Times New Roman" w:cs="Times New Roman"/>
          <w:sz w:val="22"/>
          <w:szCs w:val="22"/>
        </w:rPr>
      </w:pPr>
    </w:p>
    <w:p w:rsidR="00FD6B10" w:rsidRDefault="00FD6B10" w:rsidP="00FD6B10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6B10" w:rsidRPr="0003478D" w:rsidRDefault="00FD6B10" w:rsidP="00FD6B1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478D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классный чин </w:t>
      </w:r>
      <w:r w:rsidRPr="0003478D">
        <w:rPr>
          <w:rFonts w:ascii="Times New Roman" w:hAnsi="Times New Roman" w:cs="Times New Roman"/>
          <w:sz w:val="28"/>
          <w:szCs w:val="28"/>
        </w:rPr>
        <w:br/>
        <w:t xml:space="preserve">муниципальной службы, </w:t>
      </w:r>
      <w:proofErr w:type="gramStart"/>
      <w:r w:rsidRPr="0003478D">
        <w:rPr>
          <w:rFonts w:ascii="Times New Roman" w:hAnsi="Times New Roman" w:cs="Times New Roman"/>
          <w:sz w:val="28"/>
          <w:szCs w:val="28"/>
        </w:rPr>
        <w:t>замещающим</w:t>
      </w:r>
      <w:proofErr w:type="gramEnd"/>
      <w:r w:rsidRPr="0003478D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</w:t>
      </w:r>
    </w:p>
    <w:p w:rsidR="00FD6B10" w:rsidRDefault="00FD6B10" w:rsidP="00FD6B1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478D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FD6B10" w:rsidRDefault="00FD6B10" w:rsidP="00FD6B1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47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уксолинское сельское поселение</w:t>
      </w:r>
      <w:r w:rsidRPr="0003478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6"/>
        <w:gridCol w:w="2434"/>
      </w:tblGrid>
      <w:tr w:rsidR="00FD6B10" w:rsidRPr="006A006A" w:rsidTr="0099333A">
        <w:tc>
          <w:tcPr>
            <w:tcW w:w="7479" w:type="dxa"/>
          </w:tcPr>
          <w:p w:rsidR="00FD6B10" w:rsidRPr="007B1FAB" w:rsidRDefault="00FD6B10" w:rsidP="009933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AB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2488" w:type="dxa"/>
          </w:tcPr>
          <w:p w:rsidR="00FD6B10" w:rsidRPr="007B1FAB" w:rsidRDefault="00FD6B10" w:rsidP="0099333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AB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</w:t>
            </w:r>
          </w:p>
          <w:p w:rsidR="00FD6B10" w:rsidRPr="007B1FAB" w:rsidRDefault="00FD6B10" w:rsidP="0099333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AB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</w:t>
            </w:r>
            <w:proofErr w:type="gramStart"/>
            <w:r w:rsidRPr="007B1F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7B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B10" w:rsidRPr="007B1FAB" w:rsidRDefault="00FD6B10" w:rsidP="0099333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A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Pr="007B1F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1FAB">
              <w:rPr>
                <w:rFonts w:ascii="Times New Roman" w:hAnsi="Times New Roman" w:cs="Times New Roman"/>
                <w:sz w:val="24"/>
                <w:szCs w:val="24"/>
              </w:rPr>
              <w:t>ный чин</w:t>
            </w:r>
          </w:p>
          <w:p w:rsidR="00FD6B10" w:rsidRPr="007B1FAB" w:rsidRDefault="00FD6B10" w:rsidP="0099333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AB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  <w:p w:rsidR="00FD6B10" w:rsidRPr="007B1FAB" w:rsidRDefault="00FD6B10" w:rsidP="009933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10" w:rsidRPr="006A006A" w:rsidTr="0099333A">
        <w:tc>
          <w:tcPr>
            <w:tcW w:w="7479" w:type="dxa"/>
          </w:tcPr>
          <w:p w:rsidR="00FD6B10" w:rsidRPr="006A006A" w:rsidRDefault="00FD6B10" w:rsidP="009933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:rsidR="00FD6B10" w:rsidRPr="006A006A" w:rsidRDefault="00FD6B10" w:rsidP="009933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0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D6B10" w:rsidRPr="00335BB6" w:rsidRDefault="00FD6B10" w:rsidP="00FD6B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-72" w:type="dxa"/>
        <w:tblLook w:val="01E0"/>
      </w:tblPr>
      <w:tblGrid>
        <w:gridCol w:w="7260"/>
        <w:gridCol w:w="2400"/>
      </w:tblGrid>
      <w:tr w:rsidR="00FD6B10" w:rsidRPr="0003478D" w:rsidTr="0099333A">
        <w:tc>
          <w:tcPr>
            <w:tcW w:w="7260" w:type="dxa"/>
          </w:tcPr>
          <w:p w:rsidR="00FD6B10" w:rsidRPr="0003478D" w:rsidRDefault="00FD6B10" w:rsidP="0099333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8D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400" w:type="dxa"/>
          </w:tcPr>
          <w:p w:rsidR="00FD6B10" w:rsidRPr="0003478D" w:rsidRDefault="00FD6B10" w:rsidP="0099333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6</w:t>
            </w:r>
            <w:r w:rsidRPr="000347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D6B10" w:rsidRPr="00741F20" w:rsidTr="0099333A">
        <w:tc>
          <w:tcPr>
            <w:tcW w:w="7260" w:type="dxa"/>
          </w:tcPr>
          <w:p w:rsidR="00FD6B10" w:rsidRPr="0003478D" w:rsidRDefault="00FD6B10" w:rsidP="0099333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8D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400" w:type="dxa"/>
          </w:tcPr>
          <w:p w:rsidR="00FD6B10" w:rsidRPr="00741F20" w:rsidRDefault="00FD6B10" w:rsidP="0099333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F20">
              <w:rPr>
                <w:rFonts w:ascii="Times New Roman" w:hAnsi="Times New Roman" w:cs="Times New Roman"/>
                <w:sz w:val="28"/>
                <w:szCs w:val="28"/>
              </w:rPr>
              <w:t>3148,00</w:t>
            </w:r>
          </w:p>
        </w:tc>
      </w:tr>
      <w:tr w:rsidR="00FD6B10" w:rsidRPr="00741F20" w:rsidTr="0099333A">
        <w:tc>
          <w:tcPr>
            <w:tcW w:w="7260" w:type="dxa"/>
          </w:tcPr>
          <w:p w:rsidR="00FD6B10" w:rsidRPr="0003478D" w:rsidRDefault="00FD6B10" w:rsidP="0099333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8D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400" w:type="dxa"/>
          </w:tcPr>
          <w:p w:rsidR="00FD6B10" w:rsidRPr="00741F20" w:rsidRDefault="00FD6B10" w:rsidP="0099333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F20">
              <w:rPr>
                <w:rFonts w:ascii="Times New Roman" w:hAnsi="Times New Roman" w:cs="Times New Roman"/>
                <w:sz w:val="28"/>
                <w:szCs w:val="28"/>
              </w:rPr>
              <w:t>2968,00</w:t>
            </w:r>
          </w:p>
        </w:tc>
      </w:tr>
      <w:tr w:rsidR="00FD6B10" w:rsidRPr="0003478D" w:rsidTr="0099333A">
        <w:tc>
          <w:tcPr>
            <w:tcW w:w="7260" w:type="dxa"/>
          </w:tcPr>
          <w:p w:rsidR="00FD6B10" w:rsidRPr="0003478D" w:rsidRDefault="00FD6B10" w:rsidP="0099333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8D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400" w:type="dxa"/>
          </w:tcPr>
          <w:p w:rsidR="00FD6B10" w:rsidRPr="0003478D" w:rsidRDefault="00FD6B10" w:rsidP="0099333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9</w:t>
            </w:r>
            <w:r w:rsidRPr="000347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D6B10" w:rsidRPr="00741F20" w:rsidTr="0099333A">
        <w:tc>
          <w:tcPr>
            <w:tcW w:w="7260" w:type="dxa"/>
          </w:tcPr>
          <w:p w:rsidR="00FD6B10" w:rsidRPr="0003478D" w:rsidRDefault="00FD6B10" w:rsidP="0099333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8D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400" w:type="dxa"/>
          </w:tcPr>
          <w:p w:rsidR="00FD6B10" w:rsidRPr="00741F20" w:rsidRDefault="00FD6B10" w:rsidP="0099333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F20">
              <w:rPr>
                <w:rFonts w:ascii="Times New Roman" w:hAnsi="Times New Roman" w:cs="Times New Roman"/>
                <w:sz w:val="28"/>
                <w:szCs w:val="28"/>
              </w:rPr>
              <w:t>2324,00</w:t>
            </w:r>
          </w:p>
        </w:tc>
      </w:tr>
      <w:tr w:rsidR="00FD6B10" w:rsidRPr="0003478D" w:rsidTr="0099333A">
        <w:tc>
          <w:tcPr>
            <w:tcW w:w="7260" w:type="dxa"/>
          </w:tcPr>
          <w:p w:rsidR="00FD6B10" w:rsidRPr="0003478D" w:rsidRDefault="00FD6B10" w:rsidP="0099333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8D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400" w:type="dxa"/>
          </w:tcPr>
          <w:p w:rsidR="00FD6B10" w:rsidRPr="0003478D" w:rsidRDefault="00FD6B10" w:rsidP="0099333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7</w:t>
            </w:r>
            <w:r w:rsidRPr="000347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D6B10" w:rsidRPr="0003478D" w:rsidTr="0099333A">
        <w:tc>
          <w:tcPr>
            <w:tcW w:w="7260" w:type="dxa"/>
          </w:tcPr>
          <w:p w:rsidR="00FD6B10" w:rsidRPr="0003478D" w:rsidRDefault="00FD6B10" w:rsidP="0099333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8D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400" w:type="dxa"/>
          </w:tcPr>
          <w:p w:rsidR="00FD6B10" w:rsidRPr="0003478D" w:rsidRDefault="00FD6B10" w:rsidP="0099333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  <w:r w:rsidRPr="000347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D6B10" w:rsidRPr="00741F20" w:rsidTr="0099333A">
        <w:trPr>
          <w:cantSplit/>
        </w:trPr>
        <w:tc>
          <w:tcPr>
            <w:tcW w:w="7260" w:type="dxa"/>
          </w:tcPr>
          <w:p w:rsidR="00FD6B10" w:rsidRPr="0003478D" w:rsidRDefault="00FD6B10" w:rsidP="0099333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8D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400" w:type="dxa"/>
          </w:tcPr>
          <w:p w:rsidR="00FD6B10" w:rsidRPr="00741F20" w:rsidRDefault="00FD6B10" w:rsidP="0099333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F20">
              <w:rPr>
                <w:rFonts w:ascii="Times New Roman" w:hAnsi="Times New Roman" w:cs="Times New Roman"/>
                <w:sz w:val="28"/>
                <w:szCs w:val="28"/>
              </w:rPr>
              <w:t>1745,00</w:t>
            </w:r>
          </w:p>
        </w:tc>
      </w:tr>
      <w:tr w:rsidR="00FD6B10" w:rsidRPr="0003478D" w:rsidTr="0099333A">
        <w:tc>
          <w:tcPr>
            <w:tcW w:w="7260" w:type="dxa"/>
          </w:tcPr>
          <w:p w:rsidR="00FD6B10" w:rsidRPr="0003478D" w:rsidRDefault="00FD6B10" w:rsidP="0099333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8D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400" w:type="dxa"/>
          </w:tcPr>
          <w:p w:rsidR="00FD6B10" w:rsidRPr="0003478D" w:rsidRDefault="00FD6B10" w:rsidP="0099333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</w:t>
            </w:r>
            <w:r w:rsidRPr="000347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D6B10" w:rsidRPr="0003478D" w:rsidTr="0099333A">
        <w:tc>
          <w:tcPr>
            <w:tcW w:w="7260" w:type="dxa"/>
          </w:tcPr>
          <w:p w:rsidR="00FD6B10" w:rsidRPr="0003478D" w:rsidRDefault="00FD6B10" w:rsidP="0099333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8D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400" w:type="dxa"/>
          </w:tcPr>
          <w:p w:rsidR="00FD6B10" w:rsidRPr="0003478D" w:rsidRDefault="00FD6B10" w:rsidP="0099333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5,00</w:t>
            </w:r>
          </w:p>
        </w:tc>
      </w:tr>
      <w:tr w:rsidR="00FD6B10" w:rsidRPr="0003478D" w:rsidTr="0099333A">
        <w:tc>
          <w:tcPr>
            <w:tcW w:w="7260" w:type="dxa"/>
          </w:tcPr>
          <w:p w:rsidR="00FD6B10" w:rsidRPr="0003478D" w:rsidRDefault="00FD6B10" w:rsidP="0099333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8D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400" w:type="dxa"/>
          </w:tcPr>
          <w:p w:rsidR="00FD6B10" w:rsidRPr="0003478D" w:rsidRDefault="00FD6B10" w:rsidP="0099333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</w:t>
            </w:r>
            <w:r w:rsidRPr="000347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D6B10" w:rsidRPr="0003478D" w:rsidTr="0099333A">
        <w:tc>
          <w:tcPr>
            <w:tcW w:w="7260" w:type="dxa"/>
          </w:tcPr>
          <w:p w:rsidR="00FD6B10" w:rsidRPr="0003478D" w:rsidRDefault="00FD6B10" w:rsidP="0099333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8D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400" w:type="dxa"/>
          </w:tcPr>
          <w:p w:rsidR="00FD6B10" w:rsidRPr="0003478D" w:rsidRDefault="00FD6B10" w:rsidP="0099333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</w:t>
            </w:r>
            <w:r w:rsidRPr="000347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D6B10" w:rsidRPr="0003478D" w:rsidTr="0099333A">
        <w:tc>
          <w:tcPr>
            <w:tcW w:w="7260" w:type="dxa"/>
          </w:tcPr>
          <w:p w:rsidR="00FD6B10" w:rsidRPr="0003478D" w:rsidRDefault="00FD6B10" w:rsidP="0099333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8D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400" w:type="dxa"/>
          </w:tcPr>
          <w:p w:rsidR="00FD6B10" w:rsidRPr="0003478D" w:rsidRDefault="00FD6B10" w:rsidP="0099333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98,</w:t>
            </w:r>
            <w:r w:rsidRPr="0003478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D6B10" w:rsidRPr="00741F20" w:rsidTr="0099333A">
        <w:tc>
          <w:tcPr>
            <w:tcW w:w="7260" w:type="dxa"/>
          </w:tcPr>
          <w:p w:rsidR="00FD6B10" w:rsidRPr="0003478D" w:rsidRDefault="00FD6B10" w:rsidP="0099333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8D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400" w:type="dxa"/>
          </w:tcPr>
          <w:p w:rsidR="00FD6B10" w:rsidRPr="00741F20" w:rsidRDefault="00FD6B10" w:rsidP="0099333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41F20">
              <w:rPr>
                <w:rFonts w:ascii="Times New Roman" w:hAnsi="Times New Roman" w:cs="Times New Roman"/>
                <w:sz w:val="28"/>
                <w:szCs w:val="28"/>
              </w:rPr>
              <w:t>915,00</w:t>
            </w:r>
          </w:p>
        </w:tc>
      </w:tr>
      <w:tr w:rsidR="00FD6B10" w:rsidRPr="0003478D" w:rsidTr="0099333A">
        <w:tc>
          <w:tcPr>
            <w:tcW w:w="7260" w:type="dxa"/>
          </w:tcPr>
          <w:p w:rsidR="00FD6B10" w:rsidRPr="0003478D" w:rsidRDefault="00FD6B10" w:rsidP="0099333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8D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400" w:type="dxa"/>
          </w:tcPr>
          <w:p w:rsidR="00FD6B10" w:rsidRPr="0003478D" w:rsidRDefault="00FD6B10" w:rsidP="0099333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48</w:t>
            </w:r>
            <w:r w:rsidRPr="000347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D6B10" w:rsidRDefault="00FD6B10" w:rsidP="00FD6B10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B10" w:rsidRPr="00E0193C" w:rsidRDefault="00FD6B10" w:rsidP="00FD6B10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C0C" w:rsidRDefault="00DE3C0C"/>
    <w:sectPr w:rsidR="00DE3C0C" w:rsidSect="00C24DE6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F2" w:rsidRDefault="00321D60">
    <w:pPr>
      <w:pStyle w:val="a3"/>
      <w:jc w:val="right"/>
    </w:pPr>
  </w:p>
  <w:p w:rsidR="00477DF2" w:rsidRDefault="00321D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87E02"/>
    <w:multiLevelType w:val="hybridMultilevel"/>
    <w:tmpl w:val="9CDAD0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D6B10"/>
    <w:rsid w:val="000C7D76"/>
    <w:rsid w:val="000F2624"/>
    <w:rsid w:val="00321D60"/>
    <w:rsid w:val="00381FEC"/>
    <w:rsid w:val="003C777C"/>
    <w:rsid w:val="008E4AA9"/>
    <w:rsid w:val="00DE3C0C"/>
    <w:rsid w:val="00EF24DD"/>
    <w:rsid w:val="00FD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B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6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6B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6B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FD6B10"/>
    <w:rPr>
      <w:color w:val="0000FF"/>
      <w:u w:val="single"/>
    </w:rPr>
  </w:style>
  <w:style w:type="paragraph" w:customStyle="1" w:styleId="ConsNonformat">
    <w:name w:val="ConsNonformat"/>
    <w:rsid w:val="00FD6B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FD6B1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toryal.r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0612109.1000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ложение о размерах и условиях оплаты труда лиц, замещающих   должности муниципальной службы в муниципальном образовании «Чуксолинское сельское поселение», утвержденное решением Собрания депутатов муниципального образования «Чуксолинское сельское поселение» от 28 декабря 2011 г. № 191 (в редакции от 25 октября 2012 г. № 232, от 30 января 2013 г. № 253, от 21 ноября 2013 г. № 273)</_x041e__x043f__x0438__x0441__x0430__x043d__x0438__x0435_>
    <_dlc_DocId xmlns="57504d04-691e-4fc4-8f09-4f19fdbe90f6">XXJ7TYMEEKJ2-7836-12</_dlc_DocId>
    <_dlc_DocIdUrl xmlns="57504d04-691e-4fc4-8f09-4f19fdbe90f6">
      <Url>https://vip.gov.mari.ru/toryal/_layouts/DocIdRedir.aspx?ID=XXJ7TYMEEKJ2-7836-12</Url>
      <Description>XXJ7TYMEEKJ2-7836-12</Description>
    </_dlc_DocIdUrl>
    <_x041f__x0430__x043f__x043a__x0430_ xmlns="648ff13b-6eab-4967-a8e7-e909a3b9833b">2018 год</_x041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2847F71100944280ADC1A2326D7383" ma:contentTypeVersion="2" ma:contentTypeDescription="Создание документа." ma:contentTypeScope="" ma:versionID="2ede9dbb9267bb3680e5231926a4b11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48ff13b-6eab-4967-a8e7-e909a3b9833b" targetNamespace="http://schemas.microsoft.com/office/2006/metadata/properties" ma:root="true" ma:fieldsID="f4bfc3ec7d40b3c8f25c5d38f38feaf6" ns2:_="" ns3:_="" ns4:_="">
    <xsd:import namespace="57504d04-691e-4fc4-8f09-4f19fdbe90f6"/>
    <xsd:import namespace="6d7c22ec-c6a4-4777-88aa-bc3c76ac660e"/>
    <xsd:import namespace="648ff13b-6eab-4967-a8e7-e909a3b983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ff13b-6eab-4967-a8e7-e909a3b9833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E8D019-907E-4DEA-924E-51ECC5DE92FC}"/>
</file>

<file path=customXml/itemProps2.xml><?xml version="1.0" encoding="utf-8"?>
<ds:datastoreItem xmlns:ds="http://schemas.openxmlformats.org/officeDocument/2006/customXml" ds:itemID="{B29AEA51-4BDE-41F2-B2A8-993CA4B23DC9}"/>
</file>

<file path=customXml/itemProps3.xml><?xml version="1.0" encoding="utf-8"?>
<ds:datastoreItem xmlns:ds="http://schemas.openxmlformats.org/officeDocument/2006/customXml" ds:itemID="{7DB7055A-4843-421A-9EE7-5E3227FAC139}"/>
</file>

<file path=customXml/itemProps4.xml><?xml version="1.0" encoding="utf-8"?>
<ds:datastoreItem xmlns:ds="http://schemas.openxmlformats.org/officeDocument/2006/customXml" ds:itemID="{D7146270-E92B-4953-9DDF-403A141FFE9F}"/>
</file>

<file path=customXml/itemProps5.xml><?xml version="1.0" encoding="utf-8"?>
<ds:datastoreItem xmlns:ds="http://schemas.openxmlformats.org/officeDocument/2006/customXml" ds:itemID="{BED737A8-035E-4823-B132-681BEA3B63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SuperUser</dc:creator>
  <cp:lastModifiedBy>SuperUser</cp:lastModifiedBy>
  <cp:revision>1</cp:revision>
  <dcterms:created xsi:type="dcterms:W3CDTF">2018-02-06T10:35:00Z</dcterms:created>
  <dcterms:modified xsi:type="dcterms:W3CDTF">2018-02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847F71100944280ADC1A2326D7383</vt:lpwstr>
  </property>
  <property fmtid="{D5CDD505-2E9C-101B-9397-08002B2CF9AE}" pid="3" name="_dlc_DocIdItemGuid">
    <vt:lpwstr>4b955816-d696-40f7-a3a0-2b411e1a1a50</vt:lpwstr>
  </property>
</Properties>
</file>